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49" w:rsidRDefault="007D2049" w:rsidP="00866523">
      <w:pPr>
        <w:spacing w:line="360" w:lineRule="auto"/>
        <w:jc w:val="both"/>
        <w:rPr>
          <w:szCs w:val="28"/>
        </w:rPr>
      </w:pPr>
    </w:p>
    <w:p w:rsidR="007D2049" w:rsidRDefault="00D024C9" w:rsidP="007D2049">
      <w:pPr>
        <w:pStyle w:val="Heading1"/>
        <w:jc w:val="center"/>
        <w:rPr>
          <w:lang w:val="pt-BR"/>
        </w:rPr>
      </w:pPr>
      <w:r w:rsidRPr="00D024C9">
        <w:rPr>
          <w:color w:val="000000"/>
          <w:lang w:val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pt;height:33pt" fillcolor="#60c">
            <v:imagedata embosscolor="shadow add(51)"/>
            <v:shadow on="t" opacity=".5" offset="-6pt,-6pt"/>
            <v:textpath style="font-family:&quot;Arial Black&quot;;v-text-kern:t" trim="t" fitpath="t" string="ANUNŢĂ"/>
          </v:shape>
        </w:pict>
      </w:r>
    </w:p>
    <w:p w:rsidR="007D2049" w:rsidRDefault="007D2049" w:rsidP="007D2049">
      <w:pPr>
        <w:pStyle w:val="Heading1"/>
        <w:jc w:val="both"/>
        <w:rPr>
          <w:rFonts w:ascii="Clarendon Extended" w:hAnsi="Clarendon Extended"/>
          <w:b w:val="0"/>
          <w:sz w:val="28"/>
          <w:szCs w:val="28"/>
          <w:lang w:val="pt-BR"/>
        </w:rPr>
      </w:pPr>
      <w:r>
        <w:rPr>
          <w:rFonts w:ascii="Antique Olive Compact" w:hAnsi="Antique Olive Compact"/>
          <w:lang w:val="pt-BR"/>
        </w:rPr>
        <w:t xml:space="preserve">                </w:t>
      </w:r>
      <w:r w:rsidRPr="002A7359">
        <w:rPr>
          <w:rFonts w:ascii="Clarendon Extended" w:hAnsi="Clarendon Extended"/>
          <w:b w:val="0"/>
          <w:sz w:val="28"/>
          <w:szCs w:val="28"/>
          <w:lang w:val="pt-BR"/>
        </w:rPr>
        <w:t>Concursul de Chimie Organică</w:t>
      </w:r>
    </w:p>
    <w:p w:rsidR="007D2049" w:rsidRDefault="007D2049" w:rsidP="007D2049">
      <w:pPr>
        <w:rPr>
          <w:lang w:val="pt-BR"/>
        </w:rPr>
      </w:pPr>
    </w:p>
    <w:p w:rsidR="007D2049" w:rsidRDefault="00D024C9" w:rsidP="007D2049">
      <w:pPr>
        <w:rPr>
          <w:color w:val="FF0000"/>
          <w:lang w:val="pt-BR"/>
        </w:rPr>
      </w:pPr>
      <w:r w:rsidRPr="00D024C9">
        <w:rPr>
          <w:color w:val="FF0000"/>
          <w:lang w:val="pt-BR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516pt;height:93pt" fillcolor="#f60">
            <v:shadow on="t" color="#868686" opacity=".5" offset="-6pt,-6pt"/>
            <v:textpath style="font-family:&quot;Coronet&quot;;font-weight:bold;v-text-kern:t" trim="t" fitpath="t" xscale="f" string="&quot;George Ostrogovich&quot;"/>
          </v:shape>
        </w:pict>
      </w:r>
    </w:p>
    <w:p w:rsidR="007D2049" w:rsidRDefault="007D2049" w:rsidP="007D2049">
      <w:pPr>
        <w:rPr>
          <w:color w:val="FF0000"/>
          <w:lang w:val="pt-BR"/>
        </w:rPr>
      </w:pPr>
    </w:p>
    <w:p w:rsidR="007D2049" w:rsidRDefault="007D2049" w:rsidP="007D2049">
      <w:r>
        <w:rPr>
          <w:noProof/>
          <w:lang w:val="en-US" w:eastAsia="en-US"/>
        </w:rPr>
        <w:drawing>
          <wp:inline distT="0" distB="0" distL="0" distR="0">
            <wp:extent cx="1552575" cy="1435100"/>
            <wp:effectExtent l="19050" t="0" r="9525" b="0"/>
            <wp:docPr id="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35100" cy="16586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80465" cy="1488440"/>
            <wp:effectExtent l="19050" t="0" r="635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20190" cy="1711960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49" w:rsidRPr="000330F1" w:rsidRDefault="007D2049" w:rsidP="007D2049">
      <w:pPr>
        <w:pStyle w:val="Heading5"/>
        <w:spacing w:line="360" w:lineRule="auto"/>
        <w:jc w:val="center"/>
        <w:rPr>
          <w:rFonts w:ascii="Arial Black" w:hAnsi="Arial Black"/>
          <w:sz w:val="28"/>
          <w:szCs w:val="28"/>
          <w:lang w:val="it-IT"/>
        </w:rPr>
      </w:pPr>
      <w:r>
        <w:rPr>
          <w:rFonts w:ascii="Arial Black" w:hAnsi="Arial Black"/>
          <w:sz w:val="28"/>
          <w:szCs w:val="28"/>
          <w:lang w:val="it-IT"/>
        </w:rPr>
        <w:t>Ediţia a XXI</w:t>
      </w:r>
      <w:r w:rsidRPr="000330F1">
        <w:rPr>
          <w:rFonts w:ascii="Arial Black" w:hAnsi="Arial Black"/>
          <w:sz w:val="28"/>
          <w:szCs w:val="28"/>
          <w:lang w:val="it-IT"/>
        </w:rPr>
        <w:t>-</w:t>
      </w:r>
      <w:r>
        <w:rPr>
          <w:rFonts w:ascii="Arial Black" w:hAnsi="Arial Black"/>
          <w:sz w:val="28"/>
          <w:szCs w:val="28"/>
          <w:lang w:val="it-IT"/>
        </w:rPr>
        <w:t xml:space="preserve"> </w:t>
      </w:r>
      <w:r w:rsidRPr="000330F1">
        <w:rPr>
          <w:rFonts w:ascii="Arial Black" w:hAnsi="Arial Black"/>
          <w:sz w:val="28"/>
          <w:szCs w:val="28"/>
          <w:lang w:val="it-IT"/>
        </w:rPr>
        <w:t>a</w:t>
      </w:r>
    </w:p>
    <w:p w:rsidR="007D2049" w:rsidRPr="000330F1" w:rsidRDefault="007D2049" w:rsidP="007D2049">
      <w:pPr>
        <w:pStyle w:val="Heading6"/>
        <w:ind w:left="-142" w:firstLine="142"/>
        <w:rPr>
          <w:rFonts w:ascii="Gill Sans MT Condensed" w:hAnsi="Gill Sans MT Condensed"/>
          <w:sz w:val="32"/>
          <w:szCs w:val="32"/>
          <w:lang w:val="it-IT"/>
        </w:rPr>
      </w:pPr>
      <w:r w:rsidRPr="000330F1">
        <w:rPr>
          <w:rFonts w:ascii="Gill Sans MT Condensed" w:hAnsi="Gill Sans MT Condensed"/>
          <w:sz w:val="32"/>
          <w:szCs w:val="32"/>
          <w:lang w:val="it-IT"/>
        </w:rPr>
        <w:t xml:space="preserve">va avea loc în data de </w:t>
      </w:r>
      <w:r>
        <w:rPr>
          <w:rFonts w:ascii="Gill Sans MT Condensed" w:hAnsi="Gill Sans MT Condensed"/>
          <w:b w:val="0"/>
          <w:color w:val="000000"/>
          <w:sz w:val="32"/>
          <w:szCs w:val="32"/>
          <w:lang w:val="it-IT"/>
        </w:rPr>
        <w:t>16</w:t>
      </w:r>
      <w:r w:rsidRPr="000330F1">
        <w:rPr>
          <w:rFonts w:ascii="Gill Sans MT Condensed" w:hAnsi="Gill Sans MT Condensed"/>
          <w:b w:val="0"/>
          <w:color w:val="000000"/>
          <w:sz w:val="32"/>
          <w:szCs w:val="32"/>
          <w:lang w:val="it-IT"/>
        </w:rPr>
        <w:t>.05.201</w:t>
      </w:r>
      <w:r>
        <w:rPr>
          <w:rFonts w:ascii="Gill Sans MT Condensed" w:hAnsi="Gill Sans MT Condensed"/>
          <w:b w:val="0"/>
          <w:color w:val="000000"/>
          <w:sz w:val="32"/>
          <w:szCs w:val="32"/>
          <w:lang w:val="it-IT"/>
        </w:rPr>
        <w:t>5</w:t>
      </w:r>
      <w:r w:rsidRPr="000330F1">
        <w:rPr>
          <w:rFonts w:ascii="Gill Sans MT Condensed" w:hAnsi="Gill Sans MT Condensed"/>
          <w:b w:val="0"/>
          <w:sz w:val="32"/>
          <w:szCs w:val="32"/>
          <w:lang w:val="it-IT"/>
        </w:rPr>
        <w:t xml:space="preserve">, ora </w:t>
      </w:r>
      <w:r w:rsidRPr="000330F1">
        <w:rPr>
          <w:rFonts w:ascii="Gill Sans MT Condensed" w:hAnsi="Gill Sans MT Condensed"/>
          <w:b w:val="0"/>
          <w:color w:val="000000"/>
          <w:sz w:val="32"/>
          <w:szCs w:val="32"/>
          <w:lang w:val="it-IT"/>
        </w:rPr>
        <w:t>9</w:t>
      </w:r>
      <w:r w:rsidRPr="000330F1">
        <w:rPr>
          <w:rFonts w:ascii="Gill Sans MT Condensed" w:hAnsi="Gill Sans MT Condensed"/>
          <w:b w:val="0"/>
          <w:color w:val="000000"/>
          <w:sz w:val="32"/>
          <w:szCs w:val="32"/>
          <w:u w:val="single"/>
          <w:vertAlign w:val="superscript"/>
          <w:lang w:val="it-IT"/>
        </w:rPr>
        <w:t>00</w:t>
      </w:r>
      <w:r w:rsidRPr="000330F1">
        <w:rPr>
          <w:rFonts w:ascii="Gill Sans MT Condensed" w:hAnsi="Gill Sans MT Condensed"/>
          <w:b w:val="0"/>
          <w:sz w:val="32"/>
          <w:szCs w:val="32"/>
          <w:lang w:val="it-IT"/>
        </w:rPr>
        <w:t>,</w:t>
      </w:r>
      <w:r w:rsidRPr="000330F1">
        <w:rPr>
          <w:rFonts w:ascii="Gill Sans MT Condensed" w:hAnsi="Gill Sans MT Condensed"/>
          <w:sz w:val="32"/>
          <w:szCs w:val="32"/>
          <w:lang w:val="it-IT"/>
        </w:rPr>
        <w:t xml:space="preserve"> la sediul Facultăţii din Str. Pestalozzi Nr. 16</w:t>
      </w:r>
    </w:p>
    <w:p w:rsidR="007D2049" w:rsidRPr="000330F1" w:rsidRDefault="007D2049" w:rsidP="007D2049">
      <w:pPr>
        <w:pStyle w:val="BodyText"/>
        <w:spacing w:line="360" w:lineRule="auto"/>
        <w:ind w:firstLine="720"/>
        <w:rPr>
          <w:rFonts w:ascii="Monotype Corsiva" w:hAnsi="Monotype Corsiva"/>
          <w:b/>
          <w:sz w:val="24"/>
          <w:szCs w:val="24"/>
          <w:lang w:val="it-IT"/>
        </w:rPr>
      </w:pPr>
      <w:r w:rsidRPr="000330F1">
        <w:rPr>
          <w:rFonts w:ascii="Monotype Corsiva" w:hAnsi="Monotype Corsiva"/>
          <w:b/>
          <w:sz w:val="24"/>
          <w:szCs w:val="24"/>
          <w:lang w:val="it-IT"/>
        </w:rPr>
        <w:t>La concurs sunt invitaţi să participe elevii olimpici şi în special cei care doresc să urmeze cursurile facultăţii noastre. Concursul este dotat cu premii în bani şi se adresează elevilor claselor a X-a şi a XI-a, iar programa de concurs cuprinde capitolele predate până la data concursului..</w:t>
      </w:r>
    </w:p>
    <w:p w:rsidR="007D2049" w:rsidRPr="000330F1" w:rsidRDefault="007D2049" w:rsidP="007D2049">
      <w:pPr>
        <w:spacing w:line="360" w:lineRule="auto"/>
        <w:ind w:firstLine="720"/>
        <w:jc w:val="center"/>
        <w:rPr>
          <w:rFonts w:ascii="Monotype Corsiva" w:hAnsi="Monotype Corsiva"/>
          <w:b/>
          <w:lang w:val="it-IT"/>
        </w:rPr>
      </w:pPr>
      <w:r w:rsidRPr="000330F1">
        <w:rPr>
          <w:rFonts w:ascii="Monotype Corsiva" w:hAnsi="Monotype Corsiva"/>
          <w:b/>
          <w:lang w:val="it-IT"/>
        </w:rPr>
        <w:t>Înscrierea participanţilor şi a celor care doresc cazare</w:t>
      </w:r>
    </w:p>
    <w:p w:rsidR="007D2049" w:rsidRPr="000330F1" w:rsidRDefault="007D2049" w:rsidP="007D2049">
      <w:pPr>
        <w:spacing w:line="360" w:lineRule="auto"/>
        <w:ind w:firstLine="720"/>
        <w:jc w:val="center"/>
        <w:rPr>
          <w:rFonts w:ascii="Monotype Corsiva" w:hAnsi="Monotype Corsiva"/>
          <w:b/>
          <w:lang w:val="it-IT"/>
        </w:rPr>
      </w:pPr>
      <w:r w:rsidRPr="000330F1">
        <w:rPr>
          <w:rFonts w:ascii="Monotype Corsiva" w:hAnsi="Monotype Corsiva"/>
          <w:b/>
          <w:lang w:val="it-IT"/>
        </w:rPr>
        <w:t xml:space="preserve">(la căminul Colegiului Tehnic “Ion Mincu”) se poate face până în data de </w:t>
      </w:r>
      <w:r w:rsidRPr="000330F1">
        <w:rPr>
          <w:rFonts w:ascii="Monotype Corsiva" w:hAnsi="Monotype Corsiva"/>
          <w:b/>
          <w:bCs/>
          <w:lang w:val="it-IT"/>
        </w:rPr>
        <w:t>13.05.201</w:t>
      </w:r>
      <w:r>
        <w:rPr>
          <w:rFonts w:ascii="Monotype Corsiva" w:hAnsi="Monotype Corsiva"/>
          <w:b/>
          <w:bCs/>
          <w:lang w:val="it-IT"/>
        </w:rPr>
        <w:t xml:space="preserve">5 </w:t>
      </w:r>
      <w:r w:rsidRPr="000330F1">
        <w:rPr>
          <w:rFonts w:ascii="Monotype Corsiva" w:hAnsi="Monotype Corsiva"/>
          <w:b/>
          <w:lang w:val="it-IT"/>
        </w:rPr>
        <w:t xml:space="preserve">la adresa de  </w:t>
      </w:r>
      <w:r w:rsidRPr="000330F1">
        <w:rPr>
          <w:rFonts w:ascii="Monotype Corsiva" w:hAnsi="Monotype Corsiva"/>
          <w:b/>
          <w:bCs/>
          <w:lang w:val="it-IT"/>
        </w:rPr>
        <w:t>e-mail:</w:t>
      </w:r>
      <w:r w:rsidRPr="000330F1">
        <w:rPr>
          <w:rFonts w:ascii="Monotype Corsiva" w:hAnsi="Monotype Corsiva"/>
          <w:b/>
          <w:lang w:val="it-IT"/>
        </w:rPr>
        <w:t xml:space="preserve"> </w:t>
      </w:r>
      <w:hyperlink r:id="rId12" w:history="1">
        <w:r w:rsidRPr="007D2049">
          <w:rPr>
            <w:rStyle w:val="Hyperlink"/>
            <w:rFonts w:ascii="Tahoma" w:hAnsi="Tahoma" w:cs="Tahoma"/>
            <w:b/>
            <w:bCs/>
            <w:color w:val="00B0F0"/>
            <w:lang w:val="it-IT"/>
          </w:rPr>
          <w:t>constantin.bolcu@</w:t>
        </w:r>
      </w:hyperlink>
      <w:r w:rsidRPr="007D2049">
        <w:rPr>
          <w:rFonts w:ascii="Tahoma" w:hAnsi="Tahoma" w:cs="Tahoma"/>
          <w:b/>
          <w:bCs/>
          <w:color w:val="00B0F0"/>
          <w:u w:val="single"/>
          <w:lang w:val="it-IT"/>
        </w:rPr>
        <w:t>e-uvt.ro</w:t>
      </w:r>
      <w:r w:rsidRPr="000330F1">
        <w:rPr>
          <w:rFonts w:ascii="Monotype Corsiva" w:hAnsi="Monotype Corsiva"/>
          <w:b/>
          <w:bCs/>
          <w:lang w:val="it-IT"/>
        </w:rPr>
        <w:t xml:space="preserve">  </w:t>
      </w:r>
      <w:r w:rsidRPr="000330F1">
        <w:rPr>
          <w:rFonts w:ascii="Monotype Corsiva" w:hAnsi="Monotype Corsiva"/>
          <w:b/>
          <w:lang w:val="it-IT"/>
        </w:rPr>
        <w:t xml:space="preserve">şi </w:t>
      </w:r>
      <w:r w:rsidRPr="000330F1">
        <w:rPr>
          <w:rFonts w:ascii="Monotype Corsiva" w:hAnsi="Monotype Corsiva"/>
          <w:b/>
          <w:bCs/>
          <w:lang w:val="it-IT"/>
        </w:rPr>
        <w:t xml:space="preserve">fax: </w:t>
      </w:r>
      <w:r w:rsidRPr="000330F1">
        <w:rPr>
          <w:rFonts w:ascii="Monotype Corsiva" w:hAnsi="Monotype Corsiva" w:cs="Arial Unicode MS"/>
          <w:b/>
          <w:bCs/>
          <w:lang w:val="it-IT"/>
        </w:rPr>
        <w:t>0256/592620</w:t>
      </w:r>
      <w:r w:rsidRPr="000330F1">
        <w:rPr>
          <w:rFonts w:ascii="Monotype Corsiva" w:hAnsi="Monotype Corsiva" w:cs="Arial Unicode MS"/>
          <w:b/>
          <w:lang w:val="it-IT"/>
        </w:rPr>
        <w:t>.</w:t>
      </w:r>
    </w:p>
    <w:p w:rsidR="007D2049" w:rsidRPr="000330F1" w:rsidRDefault="007D2049" w:rsidP="007D2049">
      <w:pPr>
        <w:pStyle w:val="BodyText"/>
        <w:jc w:val="center"/>
        <w:rPr>
          <w:rFonts w:ascii="Gill Sans MT Condensed" w:hAnsi="Gill Sans MT Condensed"/>
          <w:i/>
          <w:sz w:val="24"/>
          <w:szCs w:val="24"/>
          <w:lang w:val="it-IT"/>
        </w:rPr>
      </w:pPr>
      <w:r w:rsidRPr="000330F1">
        <w:rPr>
          <w:rFonts w:ascii="Gill Sans MT Condensed" w:hAnsi="Gill Sans MT Condensed"/>
          <w:i/>
          <w:sz w:val="24"/>
          <w:szCs w:val="24"/>
          <w:lang w:val="it-IT"/>
        </w:rPr>
        <w:t>Elevii participanţi vor putea vizita laboratoarele facultăţii şi biblioteca de periodice.</w:t>
      </w:r>
    </w:p>
    <w:p w:rsidR="007D2049" w:rsidRPr="00EC21E8" w:rsidRDefault="007D2049" w:rsidP="007D2049">
      <w:pPr>
        <w:jc w:val="both"/>
        <w:rPr>
          <w:b/>
          <w:bCs/>
          <w:sz w:val="16"/>
          <w:szCs w:val="16"/>
          <w:lang w:val="it-IT"/>
        </w:rPr>
      </w:pPr>
    </w:p>
    <w:p w:rsidR="007D2049" w:rsidRDefault="007D2049" w:rsidP="007D2049">
      <w:pPr>
        <w:jc w:val="center"/>
        <w:rPr>
          <w:rFonts w:ascii="Copperplate Gothic Bold" w:hAnsi="Copperplate Gothic Bold"/>
          <w:lang w:val="it-IT"/>
        </w:rPr>
      </w:pPr>
      <w:r w:rsidRPr="00EC21E8">
        <w:rPr>
          <w:lang w:val="it-IT"/>
        </w:rPr>
        <w:t xml:space="preserve">                                                                               </w:t>
      </w:r>
      <w:r w:rsidRPr="00EC21E8">
        <w:rPr>
          <w:rFonts w:ascii="Copperplate Gothic Bold" w:hAnsi="Copperplate Gothic Bold"/>
          <w:lang w:val="it-IT"/>
        </w:rPr>
        <w:t xml:space="preserve">   </w:t>
      </w:r>
      <w:r>
        <w:rPr>
          <w:rFonts w:ascii="Copperplate Gothic Bold" w:hAnsi="Copperplate Gothic Bold"/>
          <w:lang w:val="it-IT"/>
        </w:rPr>
        <w:t xml:space="preserve">                                   </w:t>
      </w:r>
      <w:r w:rsidRPr="00EC21E8">
        <w:rPr>
          <w:rFonts w:ascii="Copperplate Gothic Bold" w:hAnsi="Copperplate Gothic Bold"/>
          <w:lang w:val="it-IT"/>
        </w:rPr>
        <w:t xml:space="preserve"> DECAN</w:t>
      </w:r>
      <w:r>
        <w:rPr>
          <w:rFonts w:ascii="Copperplate Gothic Bold" w:hAnsi="Copperplate Gothic Bold"/>
          <w:lang w:val="it-IT"/>
        </w:rPr>
        <w:t>,</w:t>
      </w:r>
      <w:r w:rsidRPr="00EC21E8">
        <w:rPr>
          <w:rFonts w:ascii="Copperplate Gothic Bold" w:hAnsi="Copperplate Gothic Bold"/>
          <w:lang w:val="it-IT"/>
        </w:rPr>
        <w:t xml:space="preserve">  </w:t>
      </w:r>
    </w:p>
    <w:p w:rsidR="007D2049" w:rsidRPr="001D3748" w:rsidRDefault="007D2049" w:rsidP="007D2049">
      <w:pPr>
        <w:jc w:val="center"/>
        <w:rPr>
          <w:rFonts w:ascii="Copperplate Gothic Bold" w:hAnsi="Copperplate Gothic Bold" w:cs="Latha"/>
          <w:b/>
          <w:bCs/>
          <w:lang w:val="pt-BR"/>
        </w:rPr>
      </w:pPr>
      <w:r>
        <w:rPr>
          <w:rFonts w:ascii="Rage Italic" w:hAnsi="Rage Italic"/>
          <w:sz w:val="44"/>
          <w:szCs w:val="44"/>
          <w:lang w:val="it-IT"/>
        </w:rPr>
        <w:t xml:space="preserve">                                                     </w:t>
      </w:r>
      <w:r w:rsidRPr="001D3748">
        <w:rPr>
          <w:rFonts w:ascii="Rage Italic" w:hAnsi="Rage Italic"/>
          <w:b/>
          <w:sz w:val="44"/>
          <w:szCs w:val="44"/>
          <w:lang w:val="it-IT"/>
        </w:rPr>
        <w:t xml:space="preserve">Conf. dr. ing. </w:t>
      </w:r>
      <w:r w:rsidRPr="001D3748">
        <w:rPr>
          <w:rFonts w:ascii="Rage Italic" w:hAnsi="Rage Italic"/>
          <w:b/>
          <w:sz w:val="44"/>
          <w:szCs w:val="44"/>
        </w:rPr>
        <w:t>C. Bolcu</w:t>
      </w:r>
    </w:p>
    <w:sectPr w:rsidR="007D2049" w:rsidRPr="001D3748" w:rsidSect="009F704B">
      <w:headerReference w:type="default" r:id="rId13"/>
      <w:footerReference w:type="default" r:id="rId14"/>
      <w:pgSz w:w="11906" w:h="16838" w:code="9"/>
      <w:pgMar w:top="2127" w:right="1133" w:bottom="1560" w:left="1276" w:header="567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57" w:rsidRDefault="00B54857" w:rsidP="003E226A">
      <w:r>
        <w:separator/>
      </w:r>
    </w:p>
  </w:endnote>
  <w:endnote w:type="continuationSeparator" w:id="1">
    <w:p w:rsidR="00B54857" w:rsidRDefault="00B54857" w:rsidP="003E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larendon Extend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51" w:rsidRPr="008B286B" w:rsidRDefault="00D024C9" w:rsidP="009F704B">
    <w:pPr>
      <w:pStyle w:val="Footer"/>
      <w:framePr w:wrap="auto" w:vAnchor="text" w:hAnchor="page" w:x="2270" w:y="1"/>
      <w:rPr>
        <w:rStyle w:val="PageNumber"/>
        <w:rFonts w:ascii="Arial Narrow" w:hAnsi="Arial Narrow" w:cs="Arial Narrow"/>
        <w:b/>
        <w:bCs/>
        <w:color w:val="FFC000"/>
      </w:rPr>
    </w:pPr>
    <w:r w:rsidRPr="008B286B">
      <w:rPr>
        <w:rStyle w:val="PageNumber"/>
        <w:rFonts w:ascii="Arial Narrow" w:hAnsi="Arial Narrow" w:cs="Arial Narrow"/>
        <w:b/>
        <w:bCs/>
        <w:color w:val="FFC000"/>
      </w:rPr>
      <w:fldChar w:fldCharType="begin"/>
    </w:r>
    <w:r w:rsidR="00B70851" w:rsidRPr="008B286B">
      <w:rPr>
        <w:rStyle w:val="PageNumber"/>
        <w:rFonts w:ascii="Arial Narrow" w:hAnsi="Arial Narrow" w:cs="Arial Narrow"/>
        <w:b/>
        <w:bCs/>
        <w:color w:val="FFC000"/>
      </w:rPr>
      <w:instrText xml:space="preserve">PAGE  </w:instrText>
    </w:r>
    <w:r w:rsidRPr="008B286B">
      <w:rPr>
        <w:rStyle w:val="PageNumber"/>
        <w:rFonts w:ascii="Arial Narrow" w:hAnsi="Arial Narrow" w:cs="Arial Narrow"/>
        <w:b/>
        <w:bCs/>
        <w:color w:val="FFC000"/>
      </w:rPr>
      <w:fldChar w:fldCharType="separate"/>
    </w:r>
    <w:r w:rsidR="000F2AE3">
      <w:rPr>
        <w:rStyle w:val="PageNumber"/>
        <w:rFonts w:ascii="Arial Narrow" w:hAnsi="Arial Narrow" w:cs="Arial Narrow"/>
        <w:b/>
        <w:bCs/>
        <w:noProof/>
        <w:color w:val="FFC000"/>
      </w:rPr>
      <w:t>1</w:t>
    </w:r>
    <w:r w:rsidRPr="008B286B">
      <w:rPr>
        <w:rStyle w:val="PageNumber"/>
        <w:rFonts w:ascii="Arial Narrow" w:hAnsi="Arial Narrow" w:cs="Arial Narrow"/>
        <w:b/>
        <w:bCs/>
        <w:color w:val="FFC000"/>
      </w:rPr>
      <w:fldChar w:fldCharType="end"/>
    </w:r>
  </w:p>
  <w:p w:rsidR="00B70851" w:rsidRPr="00F85CC7" w:rsidRDefault="00D024C9" w:rsidP="00886E5F">
    <w:pPr>
      <w:ind w:left="-426" w:right="-158"/>
      <w:jc w:val="right"/>
      <w:rPr>
        <w:rFonts w:ascii="Arial Narrow" w:hAnsi="Arial Narrow" w:cs="Arial Narrow"/>
        <w:color w:val="FFFFFF"/>
        <w:sz w:val="22"/>
        <w:szCs w:val="22"/>
      </w:rPr>
    </w:pPr>
    <w:r w:rsidRPr="00D024C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27.55pt;margin-top:-14.25pt;width:257.4pt;height:51.65pt;z-index:251658752" strokecolor="white">
          <v:textbox style="mso-next-textbox:#_x0000_s2054">
            <w:txbxContent>
              <w:p w:rsidR="00B70851" w:rsidRPr="00DB40F7" w:rsidRDefault="00B70851" w:rsidP="00D602DC">
                <w:pPr>
                  <w:ind w:left="-426" w:right="-158"/>
                  <w:jc w:val="right"/>
                  <w:rPr>
                    <w:rFonts w:ascii="Arial Narrow" w:hAnsi="Arial Narrow" w:cs="Arial Narrow"/>
                    <w:color w:val="548DD4"/>
                    <w:sz w:val="22"/>
                    <w:szCs w:val="22"/>
                  </w:rPr>
                </w:pPr>
                <w:r w:rsidRPr="000A0505">
                  <w:rPr>
                    <w:rFonts w:ascii="Arial Narrow" w:hAnsi="Arial Narrow" w:cs="Arial Narrow"/>
                    <w:color w:val="548DD4"/>
                    <w:sz w:val="20"/>
                    <w:szCs w:val="20"/>
                  </w:rPr>
                  <w:t>Str. J. H. Pestalozzi, Nr. 16, 300115 Timişoara, România</w:t>
                </w:r>
                <w:r w:rsidRPr="00EF02F9">
                  <w:rPr>
                    <w:rFonts w:ascii="Arial Narrow" w:hAnsi="Arial Narrow" w:cs="Arial Narrow"/>
                    <w:color w:val="FFFFFF"/>
                    <w:sz w:val="22"/>
                    <w:szCs w:val="22"/>
                  </w:rPr>
                  <w:t>.</w:t>
                </w:r>
              </w:p>
              <w:p w:rsidR="00B70851" w:rsidRPr="00DB40F7" w:rsidRDefault="00B70851" w:rsidP="00D602DC">
                <w:pPr>
                  <w:ind w:left="-426" w:right="-158"/>
                  <w:jc w:val="right"/>
                  <w:rPr>
                    <w:rFonts w:ascii="Arial Narrow" w:hAnsi="Arial Narrow" w:cs="Arial Narrow"/>
                    <w:color w:val="548DD4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 Narrow"/>
                    <w:color w:val="548DD4"/>
                    <w:sz w:val="22"/>
                    <w:szCs w:val="22"/>
                  </w:rPr>
                  <w:t xml:space="preserve"> </w:t>
                </w:r>
                <w:r w:rsidRPr="000A0505">
                  <w:rPr>
                    <w:rFonts w:ascii="Arial Narrow" w:hAnsi="Arial Narrow" w:cs="Arial Narrow"/>
                    <w:color w:val="548DD4"/>
                    <w:sz w:val="23"/>
                    <w:szCs w:val="23"/>
                  </w:rPr>
                  <w:t>Tel./Fax</w:t>
                </w:r>
                <w:r w:rsidRPr="000A0505">
                  <w:rPr>
                    <w:rFonts w:ascii="Arial Narrow" w:hAnsi="Arial Narrow" w:cs="Arial Narrow"/>
                    <w:color w:val="548DD4"/>
                    <w:sz w:val="23"/>
                    <w:szCs w:val="23"/>
                    <w:lang w:val="en-US"/>
                  </w:rPr>
                  <w:t xml:space="preserve">: +4 0256-592.622 (0), </w:t>
                </w:r>
                <w:r w:rsidRPr="000A0505">
                  <w:rPr>
                    <w:rFonts w:ascii="Arial Narrow" w:hAnsi="Arial Narrow" w:cs="Arial Narrow"/>
                    <w:b/>
                    <w:bCs/>
                    <w:color w:val="002060"/>
                    <w:sz w:val="23"/>
                    <w:szCs w:val="23"/>
                    <w:lang w:val="en-US"/>
                  </w:rPr>
                  <w:t>www.cbg.uvt.ro</w:t>
                </w:r>
                <w:r w:rsidRPr="00EF02F9">
                  <w:rPr>
                    <w:rFonts w:ascii="Arial Narrow" w:hAnsi="Arial Narrow" w:cs="Arial Narrow"/>
                    <w:color w:val="FFFFFF"/>
                    <w:sz w:val="22"/>
                    <w:szCs w:val="22"/>
                    <w:lang w:val="en-US"/>
                  </w:rPr>
                  <w:t>.</w:t>
                </w:r>
              </w:p>
              <w:p w:rsidR="00B70851" w:rsidRPr="00DB40F7" w:rsidRDefault="00B70851" w:rsidP="005005E2">
                <w:pPr>
                  <w:ind w:left="-426" w:right="-158"/>
                  <w:jc w:val="right"/>
                  <w:rPr>
                    <w:rFonts w:ascii="Arial Narrow" w:hAnsi="Arial Narrow" w:cs="Arial Narrow"/>
                    <w:color w:val="548DD4"/>
                    <w:sz w:val="22"/>
                    <w:szCs w:val="22"/>
                    <w:lang w:val="en-US"/>
                  </w:rPr>
                </w:pPr>
                <w:r w:rsidRPr="00EF02F9">
                  <w:rPr>
                    <w:rFonts w:ascii="Arial Narrow" w:hAnsi="Arial Narrow" w:cs="Arial Narrow"/>
                    <w:color w:val="FFFFFF"/>
                    <w:sz w:val="22"/>
                    <w:szCs w:val="22"/>
                    <w:lang w:val="en-US"/>
                  </w:rPr>
                  <w:t>.</w:t>
                </w:r>
              </w:p>
              <w:p w:rsidR="00B70851" w:rsidRPr="00EF02F9" w:rsidRDefault="00B70851" w:rsidP="00F85CC7">
                <w:pPr>
                  <w:ind w:left="-426" w:right="-158"/>
                  <w:jc w:val="right"/>
                  <w:rPr>
                    <w:rFonts w:ascii="Arial Narrow" w:hAnsi="Arial Narrow" w:cs="Arial Narrow"/>
                    <w:color w:val="548DD4"/>
                    <w:sz w:val="22"/>
                    <w:szCs w:val="22"/>
                    <w:lang w:val="en-US"/>
                  </w:rPr>
                </w:pPr>
                <w:r w:rsidRPr="00EF02F9">
                  <w:rPr>
                    <w:rFonts w:ascii="Arial Narrow" w:hAnsi="Arial Narrow" w:cs="Arial Narrow"/>
                    <w:color w:val="FFFFFF"/>
                    <w:sz w:val="22"/>
                    <w:szCs w:val="22"/>
                    <w:lang w:val="en-US"/>
                  </w:rPr>
                  <w:t>.</w:t>
                </w:r>
              </w:p>
              <w:p w:rsidR="00B70851" w:rsidRDefault="00B70851"/>
            </w:txbxContent>
          </v:textbox>
        </v:shape>
      </w:pict>
    </w:r>
    <w:r w:rsidR="00EF26A2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-321310</wp:posOffset>
          </wp:positionV>
          <wp:extent cx="746760" cy="690880"/>
          <wp:effectExtent l="1905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851">
      <w:rPr>
        <w:rFonts w:ascii="Arial Narrow" w:hAnsi="Arial Narrow" w:cs="Arial Narrow"/>
        <w:b/>
        <w:bCs/>
        <w:color w:val="548DD4"/>
        <w:sz w:val="20"/>
        <w:szCs w:val="20"/>
      </w:rPr>
      <w:t xml:space="preserve"> </w:t>
    </w:r>
    <w:r w:rsidR="00B70851" w:rsidRPr="009F704B">
      <w:rPr>
        <w:rFonts w:ascii="Arial Narrow" w:hAnsi="Arial Narrow" w:cs="Arial Narrow"/>
        <w:b/>
        <w:bCs/>
        <w:color w:val="548DD4"/>
        <w:sz w:val="20"/>
        <w:szCs w:val="20"/>
      </w:rPr>
      <w:t>PAGINA</w:t>
    </w:r>
    <w:r w:rsidR="00B70851">
      <w:rPr>
        <w:rFonts w:ascii="Arial Narrow" w:hAnsi="Arial Narrow" w:cs="Arial Narrow"/>
        <w:color w:val="548DD4"/>
        <w:sz w:val="22"/>
        <w:szCs w:val="22"/>
      </w:rPr>
      <w:t xml:space="preserve">  |                                                                                                                                          </w:t>
    </w:r>
    <w:r w:rsidR="00B70851" w:rsidRPr="00F85CC7">
      <w:rPr>
        <w:rFonts w:ascii="Arial Narrow" w:hAnsi="Arial Narrow" w:cs="Arial Narrow"/>
        <w:color w:val="FFFFFF"/>
        <w:sz w:val="22"/>
        <w:szCs w:val="22"/>
      </w:rPr>
      <w:t xml:space="preserve">Telefon: 0256-592.303       </w:t>
    </w:r>
  </w:p>
  <w:p w:rsidR="00B70851" w:rsidRPr="00F85CC7" w:rsidRDefault="00B70851" w:rsidP="00DB40F7">
    <w:pPr>
      <w:ind w:left="-426" w:right="-158"/>
      <w:jc w:val="right"/>
      <w:rPr>
        <w:rFonts w:ascii="Arial Narrow" w:hAnsi="Arial Narrow" w:cs="Arial Narrow"/>
        <w:color w:val="FFFFFF"/>
        <w:sz w:val="22"/>
        <w:szCs w:val="22"/>
        <w:lang w:val="en-US"/>
      </w:rPr>
    </w:pPr>
    <w:r w:rsidRPr="00F85CC7">
      <w:rPr>
        <w:rFonts w:ascii="Arial Narrow" w:hAnsi="Arial Narrow" w:cs="Arial Narrow"/>
        <w:color w:val="FFFFFF"/>
        <w:sz w:val="22"/>
        <w:szCs w:val="22"/>
      </w:rPr>
      <w:t xml:space="preserve"> Email: dci@rectorat.uvt.ro</w:t>
    </w:r>
  </w:p>
  <w:p w:rsidR="00B70851" w:rsidRPr="00F85CC7" w:rsidRDefault="00D024C9" w:rsidP="00DB40F7">
    <w:pPr>
      <w:ind w:left="-426" w:right="-158"/>
      <w:jc w:val="right"/>
      <w:rPr>
        <w:rFonts w:ascii="Arial Narrow" w:hAnsi="Arial Narrow" w:cs="Arial Narrow"/>
        <w:color w:val="FFFFFF"/>
        <w:sz w:val="22"/>
        <w:szCs w:val="22"/>
        <w:lang w:val="en-US"/>
      </w:rPr>
    </w:pPr>
    <w:hyperlink r:id="rId2" w:history="1">
      <w:r w:rsidR="00B70851" w:rsidRPr="00F85CC7">
        <w:rPr>
          <w:rStyle w:val="Hyperlink"/>
          <w:rFonts w:ascii="Arial Narrow" w:hAnsi="Arial Narrow" w:cs="Arial Narrow"/>
          <w:color w:val="FFFFFF"/>
          <w:sz w:val="22"/>
          <w:szCs w:val="22"/>
          <w:lang w:val="en-US"/>
        </w:rPr>
        <w:t>Website: http://www.uvt.ro/</w:t>
      </w:r>
    </w:hyperlink>
  </w:p>
  <w:p w:rsidR="00B70851" w:rsidRDefault="00B70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57" w:rsidRDefault="00B54857" w:rsidP="003E226A">
      <w:r>
        <w:separator/>
      </w:r>
    </w:p>
  </w:footnote>
  <w:footnote w:type="continuationSeparator" w:id="1">
    <w:p w:rsidR="00B54857" w:rsidRDefault="00B54857" w:rsidP="003E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51" w:rsidRDefault="00D024C9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1.45pt;margin-top:10.7pt;width:254.45pt;height:48.95pt;z-index:251654656" stroked="f">
          <v:textbox style="mso-next-textbox:#_x0000_s2049">
            <w:txbxContent>
              <w:p w:rsidR="00B70851" w:rsidRPr="004F4E84" w:rsidRDefault="00B70851" w:rsidP="005005E2">
                <w:pPr>
                  <w:ind w:left="-567" w:right="-158"/>
                  <w:jc w:val="right"/>
                  <w:rPr>
                    <w:rFonts w:ascii="Arial Narrow" w:hAnsi="Arial Narrow" w:cs="Arial Narrow"/>
                    <w:b/>
                    <w:bCs/>
                    <w:color w:val="548DD4"/>
                    <w:spacing w:val="-10"/>
                    <w:sz w:val="16"/>
                    <w:szCs w:val="16"/>
                  </w:rPr>
                </w:pPr>
                <w:r w:rsidRPr="00EF02F9">
                  <w:rPr>
                    <w:rFonts w:ascii="Arial Narrow" w:hAnsi="Arial Narrow" w:cs="Arial Narrow"/>
                    <w:b/>
                    <w:bCs/>
                    <w:color w:val="FFFFFF"/>
                    <w:spacing w:val="-10"/>
                    <w:sz w:val="16"/>
                    <w:szCs w:val="16"/>
                  </w:rPr>
                  <w:t>..</w:t>
                </w:r>
              </w:p>
              <w:p w:rsidR="00B70851" w:rsidRDefault="00B70851" w:rsidP="005005E2">
                <w:pPr>
                  <w:ind w:left="-567" w:right="-158"/>
                  <w:jc w:val="right"/>
                  <w:rPr>
                    <w:rFonts w:ascii="Arial Narrow" w:hAnsi="Arial Narrow" w:cs="Arial Narrow"/>
                    <w:b/>
                    <w:bCs/>
                    <w:color w:val="548DD4"/>
                    <w:spacing w:val="-10"/>
                    <w:sz w:val="22"/>
                    <w:szCs w:val="22"/>
                  </w:rPr>
                </w:pPr>
                <w:r w:rsidRPr="00861B10">
                  <w:rPr>
                    <w:rFonts w:ascii="Arial Narrow" w:hAnsi="Arial Narrow" w:cs="Arial Narrow"/>
                    <w:b/>
                    <w:bCs/>
                    <w:color w:val="548DD4"/>
                    <w:spacing w:val="-10"/>
                    <w:sz w:val="36"/>
                    <w:szCs w:val="36"/>
                  </w:rPr>
                  <w:t xml:space="preserve">         </w:t>
                </w:r>
                <w:r w:rsidRPr="000A0505">
                  <w:rPr>
                    <w:rFonts w:ascii="Arial Narrow" w:hAnsi="Arial Narrow" w:cs="Arial Narrow"/>
                    <w:b/>
                    <w:bCs/>
                    <w:color w:val="0070C0"/>
                    <w:spacing w:val="-10"/>
                    <w:sz w:val="22"/>
                    <w:szCs w:val="22"/>
                  </w:rPr>
                  <w:t>FACULTATEA DE CHIMIE, BIOLOGIE, GEOGRAFIE</w:t>
                </w:r>
                <w:r w:rsidRPr="00EF02F9">
                  <w:rPr>
                    <w:rFonts w:ascii="Arial Narrow" w:hAnsi="Arial Narrow" w:cs="Arial Narrow"/>
                    <w:b/>
                    <w:bCs/>
                    <w:color w:val="FFFFFF"/>
                    <w:spacing w:val="-10"/>
                    <w:sz w:val="22"/>
                    <w:szCs w:val="22"/>
                  </w:rPr>
                  <w:t>.</w:t>
                </w:r>
              </w:p>
              <w:p w:rsidR="00B70851" w:rsidRPr="004F4E84" w:rsidRDefault="00B70851" w:rsidP="005005E2">
                <w:pPr>
                  <w:ind w:left="-567" w:right="-158"/>
                  <w:jc w:val="right"/>
                  <w:rPr>
                    <w:rFonts w:ascii="Arial Narrow" w:hAnsi="Arial Narrow" w:cs="Arial Narrow"/>
                    <w:b/>
                    <w:bCs/>
                    <w:color w:val="548DD4"/>
                    <w:spacing w:val="-10"/>
                  </w:rPr>
                </w:pPr>
                <w:r w:rsidRPr="00EF02F9">
                  <w:rPr>
                    <w:rFonts w:ascii="Arial Narrow" w:hAnsi="Arial Narrow" w:cs="Arial Narrow"/>
                    <w:b/>
                    <w:bCs/>
                    <w:color w:val="FFFFFF"/>
                    <w:spacing w:val="-10"/>
                  </w:rPr>
                  <w:t>.</w:t>
                </w:r>
              </w:p>
              <w:p w:rsidR="00B70851" w:rsidRPr="004F4E84" w:rsidRDefault="00B70851" w:rsidP="00DB40F7">
                <w:pPr>
                  <w:ind w:left="-567" w:right="-158"/>
                  <w:jc w:val="center"/>
                  <w:rPr>
                    <w:rFonts w:ascii="Arial Narrow" w:hAnsi="Arial Narrow" w:cs="Arial Narrow"/>
                    <w:b/>
                    <w:bCs/>
                    <w:color w:val="548DD4"/>
                    <w:spacing w:val="-10"/>
                    <w:sz w:val="18"/>
                    <w:szCs w:val="18"/>
                  </w:rPr>
                </w:pPr>
              </w:p>
              <w:p w:rsidR="00B70851" w:rsidRPr="00634D14" w:rsidRDefault="00B70851" w:rsidP="004F4E84">
                <w:pPr>
                  <w:ind w:left="-567" w:right="-15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 w:cs="Arial Narrow"/>
                    <w:color w:val="548DD4"/>
                    <w:sz w:val="32"/>
                    <w:szCs w:val="32"/>
                  </w:rPr>
                  <w:t xml:space="preserve"> </w:t>
                </w:r>
              </w:p>
            </w:txbxContent>
          </v:textbox>
        </v:shape>
      </w:pict>
    </w:r>
    <w:r w:rsidR="00EF26A2"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50165</wp:posOffset>
          </wp:positionV>
          <wp:extent cx="2271395" cy="588645"/>
          <wp:effectExtent l="19050" t="0" r="0" b="0"/>
          <wp:wrapThrough wrapText="bothSides">
            <wp:wrapPolygon edited="0">
              <wp:start x="-181" y="0"/>
              <wp:lineTo x="-181" y="20971"/>
              <wp:lineTo x="21558" y="20971"/>
              <wp:lineTo x="21558" y="0"/>
              <wp:lineTo x="-181" y="0"/>
            </wp:wrapPolygon>
          </wp:wrapThrough>
          <wp:docPr id="2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66"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70851" w:rsidRDefault="00B70851" w:rsidP="000415DE">
    <w:pPr>
      <w:pStyle w:val="Header"/>
      <w:tabs>
        <w:tab w:val="clear" w:pos="4536"/>
        <w:tab w:val="clear" w:pos="9072"/>
      </w:tabs>
      <w:ind w:left="-540" w:right="-158" w:firstLine="5076"/>
    </w:pPr>
  </w:p>
  <w:p w:rsidR="00B70851" w:rsidRDefault="00EF26A2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353820</wp:posOffset>
          </wp:positionH>
          <wp:positionV relativeFrom="paragraph">
            <wp:posOffset>2914650</wp:posOffset>
          </wp:positionV>
          <wp:extent cx="3255010" cy="3062605"/>
          <wp:effectExtent l="228600" t="228600" r="193040" b="21399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493591">
                    <a:off x="0" y="0"/>
                    <a:ext cx="3255010" cy="306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4C9">
      <w:rPr>
        <w:noProof/>
        <w:lang w:val="en-US" w:eastAsia="en-US"/>
      </w:rPr>
      <w:pict>
        <v:shape id="_x0000_s2052" type="#_x0000_t202" style="position:absolute;left:0;text-align:left;margin-left:146.55pt;margin-top:19.7pt;width:321.7pt;height:20.3pt;z-index:251656704;mso-position-horizontal-relative:text;mso-position-vertical-relative:text" filled="f" stroked="f">
          <v:textbox style="mso-next-textbox:#_x0000_s2052">
            <w:txbxContent>
              <w:p w:rsidR="00B70851" w:rsidRPr="00EF02F9" w:rsidRDefault="00B70851" w:rsidP="009F704B">
                <w:pPr>
                  <w:tabs>
                    <w:tab w:val="left" w:pos="6742"/>
                  </w:tabs>
                  <w:ind w:right="-158"/>
                  <w:jc w:val="right"/>
                  <w:rPr>
                    <w:rFonts w:ascii="Arial Narrow" w:hAnsi="Arial Narrow" w:cs="Arial Narrow"/>
                    <w:b/>
                    <w:bCs/>
                    <w:color w:val="FFFFFF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b/>
                    <w:bCs/>
                    <w:color w:val="0070C0"/>
                    <w:sz w:val="22"/>
                    <w:szCs w:val="22"/>
                  </w:rPr>
                  <w:t>DECANAT</w:t>
                </w:r>
                <w:r w:rsidRPr="00EF02F9">
                  <w:rPr>
                    <w:rFonts w:ascii="Arial Narrow" w:hAnsi="Arial Narrow" w:cs="Arial Narrow"/>
                    <w:b/>
                    <w:bCs/>
                    <w:color w:val="FFFFFF"/>
                    <w:sz w:val="22"/>
                    <w:szCs w:val="22"/>
                  </w:rPr>
                  <w:t>.</w:t>
                </w:r>
              </w:p>
              <w:p w:rsidR="00B70851" w:rsidRDefault="00B70851" w:rsidP="009F704B"/>
            </w:txbxContent>
          </v:textbox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89865</wp:posOffset>
          </wp:positionV>
          <wp:extent cx="6182360" cy="33655"/>
          <wp:effectExtent l="19050" t="0" r="8890" b="0"/>
          <wp:wrapThrough wrapText="bothSides">
            <wp:wrapPolygon edited="0">
              <wp:start x="-67" y="0"/>
              <wp:lineTo x="-67" y="12226"/>
              <wp:lineTo x="21631" y="12226"/>
              <wp:lineTo x="21631" y="0"/>
              <wp:lineTo x="-67" y="0"/>
            </wp:wrapPolygon>
          </wp:wrapThrough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3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CAF"/>
    <w:multiLevelType w:val="hybridMultilevel"/>
    <w:tmpl w:val="496E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C0C68"/>
    <w:multiLevelType w:val="hybridMultilevel"/>
    <w:tmpl w:val="7B6C697E"/>
    <w:lvl w:ilvl="0" w:tplc="0712A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E6657"/>
    <w:multiLevelType w:val="hybridMultilevel"/>
    <w:tmpl w:val="A206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11066"/>
    <w:multiLevelType w:val="hybridMultilevel"/>
    <w:tmpl w:val="AB64BC20"/>
    <w:lvl w:ilvl="0" w:tplc="A72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D57"/>
    <w:rsid w:val="000028A7"/>
    <w:rsid w:val="000051D0"/>
    <w:rsid w:val="00006384"/>
    <w:rsid w:val="000064FC"/>
    <w:rsid w:val="00006A11"/>
    <w:rsid w:val="0001067D"/>
    <w:rsid w:val="00011C19"/>
    <w:rsid w:val="00012885"/>
    <w:rsid w:val="00016502"/>
    <w:rsid w:val="00016B0C"/>
    <w:rsid w:val="00017403"/>
    <w:rsid w:val="00017556"/>
    <w:rsid w:val="0002071B"/>
    <w:rsid w:val="00020D40"/>
    <w:rsid w:val="00023D10"/>
    <w:rsid w:val="00027A4B"/>
    <w:rsid w:val="0003235A"/>
    <w:rsid w:val="0003301B"/>
    <w:rsid w:val="00033EC3"/>
    <w:rsid w:val="000340A8"/>
    <w:rsid w:val="0003466E"/>
    <w:rsid w:val="00034DD9"/>
    <w:rsid w:val="000375D8"/>
    <w:rsid w:val="00040079"/>
    <w:rsid w:val="00040D0A"/>
    <w:rsid w:val="00041189"/>
    <w:rsid w:val="000415DE"/>
    <w:rsid w:val="00041996"/>
    <w:rsid w:val="0004355D"/>
    <w:rsid w:val="00043DB9"/>
    <w:rsid w:val="00044311"/>
    <w:rsid w:val="0004729D"/>
    <w:rsid w:val="00050D48"/>
    <w:rsid w:val="00051F6D"/>
    <w:rsid w:val="0005248D"/>
    <w:rsid w:val="00052A68"/>
    <w:rsid w:val="00053203"/>
    <w:rsid w:val="00053D42"/>
    <w:rsid w:val="00055AEB"/>
    <w:rsid w:val="000563C9"/>
    <w:rsid w:val="00057048"/>
    <w:rsid w:val="00057B89"/>
    <w:rsid w:val="00057D84"/>
    <w:rsid w:val="0006073B"/>
    <w:rsid w:val="000628E6"/>
    <w:rsid w:val="000634EB"/>
    <w:rsid w:val="00066A54"/>
    <w:rsid w:val="00070256"/>
    <w:rsid w:val="00070CEA"/>
    <w:rsid w:val="00073867"/>
    <w:rsid w:val="00073DE4"/>
    <w:rsid w:val="00073E3B"/>
    <w:rsid w:val="0007479E"/>
    <w:rsid w:val="0007569B"/>
    <w:rsid w:val="00077461"/>
    <w:rsid w:val="00084472"/>
    <w:rsid w:val="00086A0A"/>
    <w:rsid w:val="00086D45"/>
    <w:rsid w:val="00091297"/>
    <w:rsid w:val="0009288E"/>
    <w:rsid w:val="000955BE"/>
    <w:rsid w:val="00095FBB"/>
    <w:rsid w:val="0009688C"/>
    <w:rsid w:val="000968FD"/>
    <w:rsid w:val="000A0505"/>
    <w:rsid w:val="000A30B4"/>
    <w:rsid w:val="000A4C02"/>
    <w:rsid w:val="000A4DBC"/>
    <w:rsid w:val="000A6755"/>
    <w:rsid w:val="000A69C8"/>
    <w:rsid w:val="000B0AC4"/>
    <w:rsid w:val="000B1229"/>
    <w:rsid w:val="000B138F"/>
    <w:rsid w:val="000B2C52"/>
    <w:rsid w:val="000B4256"/>
    <w:rsid w:val="000B5CF5"/>
    <w:rsid w:val="000C000A"/>
    <w:rsid w:val="000C2457"/>
    <w:rsid w:val="000C2DDA"/>
    <w:rsid w:val="000C3170"/>
    <w:rsid w:val="000C5737"/>
    <w:rsid w:val="000C5DD6"/>
    <w:rsid w:val="000C686D"/>
    <w:rsid w:val="000C70DC"/>
    <w:rsid w:val="000D56AE"/>
    <w:rsid w:val="000D577A"/>
    <w:rsid w:val="000D57A7"/>
    <w:rsid w:val="000D58C8"/>
    <w:rsid w:val="000D7FC1"/>
    <w:rsid w:val="000E4972"/>
    <w:rsid w:val="000E65D3"/>
    <w:rsid w:val="000E67C2"/>
    <w:rsid w:val="000E7310"/>
    <w:rsid w:val="000F0561"/>
    <w:rsid w:val="000F289A"/>
    <w:rsid w:val="000F2AE3"/>
    <w:rsid w:val="000F442A"/>
    <w:rsid w:val="000F6021"/>
    <w:rsid w:val="000F61B6"/>
    <w:rsid w:val="00101332"/>
    <w:rsid w:val="00101B91"/>
    <w:rsid w:val="001043C6"/>
    <w:rsid w:val="00104CA0"/>
    <w:rsid w:val="0010543E"/>
    <w:rsid w:val="00112B65"/>
    <w:rsid w:val="00112CD7"/>
    <w:rsid w:val="00113A4B"/>
    <w:rsid w:val="00115803"/>
    <w:rsid w:val="00116B1B"/>
    <w:rsid w:val="001200E3"/>
    <w:rsid w:val="001223CB"/>
    <w:rsid w:val="00125B83"/>
    <w:rsid w:val="00125BAF"/>
    <w:rsid w:val="00126426"/>
    <w:rsid w:val="00126C9F"/>
    <w:rsid w:val="00127722"/>
    <w:rsid w:val="00127B5B"/>
    <w:rsid w:val="00130990"/>
    <w:rsid w:val="00131150"/>
    <w:rsid w:val="00131695"/>
    <w:rsid w:val="00133353"/>
    <w:rsid w:val="00133ACD"/>
    <w:rsid w:val="00134401"/>
    <w:rsid w:val="001427C0"/>
    <w:rsid w:val="00143DD2"/>
    <w:rsid w:val="001456EC"/>
    <w:rsid w:val="0014621E"/>
    <w:rsid w:val="001465FE"/>
    <w:rsid w:val="00150952"/>
    <w:rsid w:val="0015124B"/>
    <w:rsid w:val="00152D0F"/>
    <w:rsid w:val="0015502A"/>
    <w:rsid w:val="001567C3"/>
    <w:rsid w:val="001568BE"/>
    <w:rsid w:val="001576EC"/>
    <w:rsid w:val="0015782E"/>
    <w:rsid w:val="00161741"/>
    <w:rsid w:val="001649A6"/>
    <w:rsid w:val="00164E49"/>
    <w:rsid w:val="00167D24"/>
    <w:rsid w:val="0017084E"/>
    <w:rsid w:val="001711C2"/>
    <w:rsid w:val="001735C5"/>
    <w:rsid w:val="001738B3"/>
    <w:rsid w:val="001744E9"/>
    <w:rsid w:val="00177420"/>
    <w:rsid w:val="00182EA7"/>
    <w:rsid w:val="00187094"/>
    <w:rsid w:val="00187E7A"/>
    <w:rsid w:val="001949D1"/>
    <w:rsid w:val="00195DAC"/>
    <w:rsid w:val="00195E75"/>
    <w:rsid w:val="001A038A"/>
    <w:rsid w:val="001A092B"/>
    <w:rsid w:val="001A0F72"/>
    <w:rsid w:val="001A2856"/>
    <w:rsid w:val="001A344B"/>
    <w:rsid w:val="001A47C9"/>
    <w:rsid w:val="001A49AB"/>
    <w:rsid w:val="001B2949"/>
    <w:rsid w:val="001B6EF5"/>
    <w:rsid w:val="001B7886"/>
    <w:rsid w:val="001C4C44"/>
    <w:rsid w:val="001C5249"/>
    <w:rsid w:val="001C7CDD"/>
    <w:rsid w:val="001D1E7A"/>
    <w:rsid w:val="001D34E8"/>
    <w:rsid w:val="001D564A"/>
    <w:rsid w:val="001D6745"/>
    <w:rsid w:val="001D6B6D"/>
    <w:rsid w:val="001D7CB7"/>
    <w:rsid w:val="001E0A31"/>
    <w:rsid w:val="001E2FEE"/>
    <w:rsid w:val="001E38F5"/>
    <w:rsid w:val="001E532B"/>
    <w:rsid w:val="001E69C6"/>
    <w:rsid w:val="001F5822"/>
    <w:rsid w:val="001F5BE0"/>
    <w:rsid w:val="001F7011"/>
    <w:rsid w:val="001F7212"/>
    <w:rsid w:val="001F7A9A"/>
    <w:rsid w:val="00201477"/>
    <w:rsid w:val="00203B65"/>
    <w:rsid w:val="00204223"/>
    <w:rsid w:val="002054CA"/>
    <w:rsid w:val="00205AE4"/>
    <w:rsid w:val="00206552"/>
    <w:rsid w:val="00207B7F"/>
    <w:rsid w:val="0021284F"/>
    <w:rsid w:val="00212BD9"/>
    <w:rsid w:val="002149FA"/>
    <w:rsid w:val="002151BA"/>
    <w:rsid w:val="00215A3D"/>
    <w:rsid w:val="00216F33"/>
    <w:rsid w:val="0022120D"/>
    <w:rsid w:val="00221F72"/>
    <w:rsid w:val="00222803"/>
    <w:rsid w:val="00225727"/>
    <w:rsid w:val="00226A3C"/>
    <w:rsid w:val="0022731A"/>
    <w:rsid w:val="0023172C"/>
    <w:rsid w:val="00235783"/>
    <w:rsid w:val="002415BB"/>
    <w:rsid w:val="00241A76"/>
    <w:rsid w:val="0024351A"/>
    <w:rsid w:val="002458CB"/>
    <w:rsid w:val="00250FAF"/>
    <w:rsid w:val="00251A6A"/>
    <w:rsid w:val="002529AD"/>
    <w:rsid w:val="002545B0"/>
    <w:rsid w:val="00255D57"/>
    <w:rsid w:val="00256D69"/>
    <w:rsid w:val="00260A01"/>
    <w:rsid w:val="002617F0"/>
    <w:rsid w:val="00262825"/>
    <w:rsid w:val="00263EC9"/>
    <w:rsid w:val="00265AFA"/>
    <w:rsid w:val="002667BE"/>
    <w:rsid w:val="0026737E"/>
    <w:rsid w:val="00272E14"/>
    <w:rsid w:val="00275345"/>
    <w:rsid w:val="00283F3B"/>
    <w:rsid w:val="00290309"/>
    <w:rsid w:val="0029063D"/>
    <w:rsid w:val="00290947"/>
    <w:rsid w:val="002916C7"/>
    <w:rsid w:val="00292D0F"/>
    <w:rsid w:val="002957DE"/>
    <w:rsid w:val="00295E92"/>
    <w:rsid w:val="00296241"/>
    <w:rsid w:val="002A007E"/>
    <w:rsid w:val="002A0A61"/>
    <w:rsid w:val="002A1D79"/>
    <w:rsid w:val="002A3C87"/>
    <w:rsid w:val="002A4E94"/>
    <w:rsid w:val="002A6EC8"/>
    <w:rsid w:val="002A703C"/>
    <w:rsid w:val="002B11E0"/>
    <w:rsid w:val="002B33CB"/>
    <w:rsid w:val="002B4B2A"/>
    <w:rsid w:val="002B5BF0"/>
    <w:rsid w:val="002B5F4B"/>
    <w:rsid w:val="002B6BDC"/>
    <w:rsid w:val="002B71D3"/>
    <w:rsid w:val="002C1022"/>
    <w:rsid w:val="002C1384"/>
    <w:rsid w:val="002C64E3"/>
    <w:rsid w:val="002D1F81"/>
    <w:rsid w:val="002D2F0E"/>
    <w:rsid w:val="002D3D67"/>
    <w:rsid w:val="002D49C8"/>
    <w:rsid w:val="002D5678"/>
    <w:rsid w:val="002D59C0"/>
    <w:rsid w:val="002D64FE"/>
    <w:rsid w:val="002E0EBF"/>
    <w:rsid w:val="002E120B"/>
    <w:rsid w:val="002E2E52"/>
    <w:rsid w:val="002E39D0"/>
    <w:rsid w:val="002E3BB5"/>
    <w:rsid w:val="002E4478"/>
    <w:rsid w:val="002E4C83"/>
    <w:rsid w:val="002E4EA3"/>
    <w:rsid w:val="002E6A72"/>
    <w:rsid w:val="002F063F"/>
    <w:rsid w:val="002F0BBD"/>
    <w:rsid w:val="002F2E55"/>
    <w:rsid w:val="002F5A4A"/>
    <w:rsid w:val="002F7AB5"/>
    <w:rsid w:val="00303594"/>
    <w:rsid w:val="00304CB9"/>
    <w:rsid w:val="0031115A"/>
    <w:rsid w:val="00313C4E"/>
    <w:rsid w:val="003147A3"/>
    <w:rsid w:val="00317FE4"/>
    <w:rsid w:val="003205DF"/>
    <w:rsid w:val="00323381"/>
    <w:rsid w:val="00326152"/>
    <w:rsid w:val="00327C5B"/>
    <w:rsid w:val="00334DB2"/>
    <w:rsid w:val="0033622C"/>
    <w:rsid w:val="00337B5D"/>
    <w:rsid w:val="00340CB9"/>
    <w:rsid w:val="00341133"/>
    <w:rsid w:val="00341A37"/>
    <w:rsid w:val="00343EB1"/>
    <w:rsid w:val="00344816"/>
    <w:rsid w:val="003450B2"/>
    <w:rsid w:val="00345962"/>
    <w:rsid w:val="00345BDC"/>
    <w:rsid w:val="00346242"/>
    <w:rsid w:val="00353E55"/>
    <w:rsid w:val="00355CE0"/>
    <w:rsid w:val="0035601B"/>
    <w:rsid w:val="0035603B"/>
    <w:rsid w:val="00357BDD"/>
    <w:rsid w:val="0036054E"/>
    <w:rsid w:val="003616E9"/>
    <w:rsid w:val="00362A98"/>
    <w:rsid w:val="0036402A"/>
    <w:rsid w:val="00365AA7"/>
    <w:rsid w:val="003731FC"/>
    <w:rsid w:val="003756CF"/>
    <w:rsid w:val="003770D2"/>
    <w:rsid w:val="003772D6"/>
    <w:rsid w:val="003802EA"/>
    <w:rsid w:val="00380418"/>
    <w:rsid w:val="00380B50"/>
    <w:rsid w:val="00381521"/>
    <w:rsid w:val="00382AA5"/>
    <w:rsid w:val="00386F16"/>
    <w:rsid w:val="003871A2"/>
    <w:rsid w:val="0038731B"/>
    <w:rsid w:val="003918B5"/>
    <w:rsid w:val="003942AE"/>
    <w:rsid w:val="0039682F"/>
    <w:rsid w:val="003A1987"/>
    <w:rsid w:val="003A376A"/>
    <w:rsid w:val="003A5236"/>
    <w:rsid w:val="003A6CF7"/>
    <w:rsid w:val="003A6F97"/>
    <w:rsid w:val="003A7FA0"/>
    <w:rsid w:val="003B34C1"/>
    <w:rsid w:val="003B38E0"/>
    <w:rsid w:val="003B4972"/>
    <w:rsid w:val="003B54EA"/>
    <w:rsid w:val="003C0304"/>
    <w:rsid w:val="003C378C"/>
    <w:rsid w:val="003C42AA"/>
    <w:rsid w:val="003D3102"/>
    <w:rsid w:val="003D5F30"/>
    <w:rsid w:val="003D62D7"/>
    <w:rsid w:val="003D736A"/>
    <w:rsid w:val="003E04D7"/>
    <w:rsid w:val="003E226A"/>
    <w:rsid w:val="003E3B19"/>
    <w:rsid w:val="003E744A"/>
    <w:rsid w:val="003F0AE1"/>
    <w:rsid w:val="003F0E91"/>
    <w:rsid w:val="003F216B"/>
    <w:rsid w:val="003F3612"/>
    <w:rsid w:val="003F380E"/>
    <w:rsid w:val="003F3BDF"/>
    <w:rsid w:val="003F5CB1"/>
    <w:rsid w:val="003F6684"/>
    <w:rsid w:val="00401F6C"/>
    <w:rsid w:val="00403235"/>
    <w:rsid w:val="004060ED"/>
    <w:rsid w:val="00407275"/>
    <w:rsid w:val="00410201"/>
    <w:rsid w:val="004102A8"/>
    <w:rsid w:val="0041260C"/>
    <w:rsid w:val="0041389F"/>
    <w:rsid w:val="00416F51"/>
    <w:rsid w:val="004177FC"/>
    <w:rsid w:val="00417D0F"/>
    <w:rsid w:val="0042576A"/>
    <w:rsid w:val="004262D1"/>
    <w:rsid w:val="00427C16"/>
    <w:rsid w:val="00430057"/>
    <w:rsid w:val="00430965"/>
    <w:rsid w:val="0043147D"/>
    <w:rsid w:val="00431998"/>
    <w:rsid w:val="00431AF2"/>
    <w:rsid w:val="004341B4"/>
    <w:rsid w:val="00437A19"/>
    <w:rsid w:val="004422B3"/>
    <w:rsid w:val="00446C3B"/>
    <w:rsid w:val="004501A3"/>
    <w:rsid w:val="004514FB"/>
    <w:rsid w:val="00452D3B"/>
    <w:rsid w:val="00453A37"/>
    <w:rsid w:val="00455B8A"/>
    <w:rsid w:val="004616B2"/>
    <w:rsid w:val="004618A8"/>
    <w:rsid w:val="00462F4F"/>
    <w:rsid w:val="00463560"/>
    <w:rsid w:val="00464D65"/>
    <w:rsid w:val="00470BFA"/>
    <w:rsid w:val="00471A90"/>
    <w:rsid w:val="004721A4"/>
    <w:rsid w:val="00472632"/>
    <w:rsid w:val="0047323A"/>
    <w:rsid w:val="00473604"/>
    <w:rsid w:val="00473EC0"/>
    <w:rsid w:val="00480F05"/>
    <w:rsid w:val="0048385D"/>
    <w:rsid w:val="00486E59"/>
    <w:rsid w:val="00487FBB"/>
    <w:rsid w:val="00490803"/>
    <w:rsid w:val="00490CE4"/>
    <w:rsid w:val="00491A76"/>
    <w:rsid w:val="00494003"/>
    <w:rsid w:val="00495AFA"/>
    <w:rsid w:val="004A0F8D"/>
    <w:rsid w:val="004A2A78"/>
    <w:rsid w:val="004A4F48"/>
    <w:rsid w:val="004A56DA"/>
    <w:rsid w:val="004A78E0"/>
    <w:rsid w:val="004B0B67"/>
    <w:rsid w:val="004B273C"/>
    <w:rsid w:val="004C00C4"/>
    <w:rsid w:val="004C1104"/>
    <w:rsid w:val="004C1C34"/>
    <w:rsid w:val="004C343F"/>
    <w:rsid w:val="004C3A45"/>
    <w:rsid w:val="004C52CD"/>
    <w:rsid w:val="004C624B"/>
    <w:rsid w:val="004D19C5"/>
    <w:rsid w:val="004D3C1E"/>
    <w:rsid w:val="004D5AD0"/>
    <w:rsid w:val="004E03D8"/>
    <w:rsid w:val="004E2722"/>
    <w:rsid w:val="004E451D"/>
    <w:rsid w:val="004E651D"/>
    <w:rsid w:val="004E7169"/>
    <w:rsid w:val="004E74CF"/>
    <w:rsid w:val="004F271C"/>
    <w:rsid w:val="004F4C47"/>
    <w:rsid w:val="004F4E84"/>
    <w:rsid w:val="004F56A6"/>
    <w:rsid w:val="004F78EB"/>
    <w:rsid w:val="004F7D9A"/>
    <w:rsid w:val="005005E2"/>
    <w:rsid w:val="005028ED"/>
    <w:rsid w:val="00503339"/>
    <w:rsid w:val="00503E4C"/>
    <w:rsid w:val="0050724D"/>
    <w:rsid w:val="00511ECD"/>
    <w:rsid w:val="00512297"/>
    <w:rsid w:val="00512629"/>
    <w:rsid w:val="00515E5F"/>
    <w:rsid w:val="00516206"/>
    <w:rsid w:val="00516243"/>
    <w:rsid w:val="00521595"/>
    <w:rsid w:val="005231FF"/>
    <w:rsid w:val="00524E67"/>
    <w:rsid w:val="0052502B"/>
    <w:rsid w:val="005258E7"/>
    <w:rsid w:val="00526322"/>
    <w:rsid w:val="00533064"/>
    <w:rsid w:val="00533BB6"/>
    <w:rsid w:val="00534355"/>
    <w:rsid w:val="00534E93"/>
    <w:rsid w:val="0053609F"/>
    <w:rsid w:val="00537074"/>
    <w:rsid w:val="005370C1"/>
    <w:rsid w:val="00541391"/>
    <w:rsid w:val="005420E4"/>
    <w:rsid w:val="00542720"/>
    <w:rsid w:val="0054275A"/>
    <w:rsid w:val="00542773"/>
    <w:rsid w:val="005431A2"/>
    <w:rsid w:val="0054418C"/>
    <w:rsid w:val="0054438F"/>
    <w:rsid w:val="00547DC1"/>
    <w:rsid w:val="005512DC"/>
    <w:rsid w:val="0055224E"/>
    <w:rsid w:val="00555A79"/>
    <w:rsid w:val="0055666A"/>
    <w:rsid w:val="005740CC"/>
    <w:rsid w:val="00574B53"/>
    <w:rsid w:val="005760CA"/>
    <w:rsid w:val="0057738A"/>
    <w:rsid w:val="00581D83"/>
    <w:rsid w:val="005834BB"/>
    <w:rsid w:val="00585D57"/>
    <w:rsid w:val="0058625E"/>
    <w:rsid w:val="005879C1"/>
    <w:rsid w:val="0059031A"/>
    <w:rsid w:val="005958A0"/>
    <w:rsid w:val="005A1912"/>
    <w:rsid w:val="005A2D1C"/>
    <w:rsid w:val="005A37AB"/>
    <w:rsid w:val="005A6256"/>
    <w:rsid w:val="005A6931"/>
    <w:rsid w:val="005A6B42"/>
    <w:rsid w:val="005B1197"/>
    <w:rsid w:val="005B1261"/>
    <w:rsid w:val="005B296A"/>
    <w:rsid w:val="005B3F6F"/>
    <w:rsid w:val="005B6421"/>
    <w:rsid w:val="005B74B7"/>
    <w:rsid w:val="005C02F3"/>
    <w:rsid w:val="005C03A3"/>
    <w:rsid w:val="005C1F76"/>
    <w:rsid w:val="005C21A4"/>
    <w:rsid w:val="005C270F"/>
    <w:rsid w:val="005C3FD1"/>
    <w:rsid w:val="005C4252"/>
    <w:rsid w:val="005C7CAD"/>
    <w:rsid w:val="005D2D5F"/>
    <w:rsid w:val="005D3033"/>
    <w:rsid w:val="005D4882"/>
    <w:rsid w:val="005D4ED9"/>
    <w:rsid w:val="005E19CF"/>
    <w:rsid w:val="005E1E31"/>
    <w:rsid w:val="005E3570"/>
    <w:rsid w:val="005E413D"/>
    <w:rsid w:val="005E7A10"/>
    <w:rsid w:val="005F0B4D"/>
    <w:rsid w:val="005F30A3"/>
    <w:rsid w:val="005F537E"/>
    <w:rsid w:val="005F5A9B"/>
    <w:rsid w:val="005F5B25"/>
    <w:rsid w:val="005F7A6E"/>
    <w:rsid w:val="00601D99"/>
    <w:rsid w:val="00602035"/>
    <w:rsid w:val="00604AC4"/>
    <w:rsid w:val="0060530C"/>
    <w:rsid w:val="006062F8"/>
    <w:rsid w:val="00607404"/>
    <w:rsid w:val="006108FD"/>
    <w:rsid w:val="0061131E"/>
    <w:rsid w:val="0061141E"/>
    <w:rsid w:val="006116CB"/>
    <w:rsid w:val="00612944"/>
    <w:rsid w:val="00612DAE"/>
    <w:rsid w:val="006150B2"/>
    <w:rsid w:val="00615130"/>
    <w:rsid w:val="00615D8C"/>
    <w:rsid w:val="00615E51"/>
    <w:rsid w:val="0061626D"/>
    <w:rsid w:val="00623FA2"/>
    <w:rsid w:val="0062413C"/>
    <w:rsid w:val="00627D8A"/>
    <w:rsid w:val="00630F7B"/>
    <w:rsid w:val="00631B5E"/>
    <w:rsid w:val="0063321A"/>
    <w:rsid w:val="006333A1"/>
    <w:rsid w:val="00634D14"/>
    <w:rsid w:val="00634DA4"/>
    <w:rsid w:val="00634F07"/>
    <w:rsid w:val="0063691C"/>
    <w:rsid w:val="0064141C"/>
    <w:rsid w:val="00641655"/>
    <w:rsid w:val="006432E2"/>
    <w:rsid w:val="00643AF2"/>
    <w:rsid w:val="00645141"/>
    <w:rsid w:val="006454F6"/>
    <w:rsid w:val="006459A4"/>
    <w:rsid w:val="00646201"/>
    <w:rsid w:val="00647AFB"/>
    <w:rsid w:val="00650125"/>
    <w:rsid w:val="0065052A"/>
    <w:rsid w:val="00650BD7"/>
    <w:rsid w:val="006521D7"/>
    <w:rsid w:val="0065320E"/>
    <w:rsid w:val="0066052F"/>
    <w:rsid w:val="00664419"/>
    <w:rsid w:val="00664BDD"/>
    <w:rsid w:val="0066683F"/>
    <w:rsid w:val="006706D1"/>
    <w:rsid w:val="006707B7"/>
    <w:rsid w:val="00671A4D"/>
    <w:rsid w:val="00671C84"/>
    <w:rsid w:val="00674166"/>
    <w:rsid w:val="006755F9"/>
    <w:rsid w:val="00677358"/>
    <w:rsid w:val="00680FF7"/>
    <w:rsid w:val="00681422"/>
    <w:rsid w:val="00682D7F"/>
    <w:rsid w:val="0068330D"/>
    <w:rsid w:val="00684621"/>
    <w:rsid w:val="0068626E"/>
    <w:rsid w:val="00686649"/>
    <w:rsid w:val="006902CB"/>
    <w:rsid w:val="00691268"/>
    <w:rsid w:val="00693A02"/>
    <w:rsid w:val="00694222"/>
    <w:rsid w:val="006951C9"/>
    <w:rsid w:val="00696C21"/>
    <w:rsid w:val="006973A2"/>
    <w:rsid w:val="00697E4E"/>
    <w:rsid w:val="006A03FD"/>
    <w:rsid w:val="006A1859"/>
    <w:rsid w:val="006A55F2"/>
    <w:rsid w:val="006A7EBF"/>
    <w:rsid w:val="006B0ED6"/>
    <w:rsid w:val="006B1213"/>
    <w:rsid w:val="006B1918"/>
    <w:rsid w:val="006B30B4"/>
    <w:rsid w:val="006B53F1"/>
    <w:rsid w:val="006B5F51"/>
    <w:rsid w:val="006B7C59"/>
    <w:rsid w:val="006C68F5"/>
    <w:rsid w:val="006C6B4E"/>
    <w:rsid w:val="006D05A2"/>
    <w:rsid w:val="006D1799"/>
    <w:rsid w:val="006D1C0D"/>
    <w:rsid w:val="006D208D"/>
    <w:rsid w:val="006D2D42"/>
    <w:rsid w:val="006D30FC"/>
    <w:rsid w:val="006D5AA1"/>
    <w:rsid w:val="006E116B"/>
    <w:rsid w:val="006E2852"/>
    <w:rsid w:val="006E2D60"/>
    <w:rsid w:val="006E62E3"/>
    <w:rsid w:val="006E6DE0"/>
    <w:rsid w:val="006E7E3C"/>
    <w:rsid w:val="006F0284"/>
    <w:rsid w:val="006F1CA1"/>
    <w:rsid w:val="006F432F"/>
    <w:rsid w:val="006F4E9A"/>
    <w:rsid w:val="006F57DE"/>
    <w:rsid w:val="00700733"/>
    <w:rsid w:val="00700816"/>
    <w:rsid w:val="00700F45"/>
    <w:rsid w:val="00701C4A"/>
    <w:rsid w:val="007027A8"/>
    <w:rsid w:val="0070305F"/>
    <w:rsid w:val="0070415C"/>
    <w:rsid w:val="00704752"/>
    <w:rsid w:val="007130E1"/>
    <w:rsid w:val="0071377C"/>
    <w:rsid w:val="00713B55"/>
    <w:rsid w:val="00717541"/>
    <w:rsid w:val="00717734"/>
    <w:rsid w:val="00721DE5"/>
    <w:rsid w:val="00722F4A"/>
    <w:rsid w:val="007252C6"/>
    <w:rsid w:val="00725872"/>
    <w:rsid w:val="00726388"/>
    <w:rsid w:val="0072653D"/>
    <w:rsid w:val="00730394"/>
    <w:rsid w:val="0073195E"/>
    <w:rsid w:val="00731BD8"/>
    <w:rsid w:val="00735E50"/>
    <w:rsid w:val="0074032C"/>
    <w:rsid w:val="00743B43"/>
    <w:rsid w:val="0074539A"/>
    <w:rsid w:val="00747A15"/>
    <w:rsid w:val="00750402"/>
    <w:rsid w:val="00753C3D"/>
    <w:rsid w:val="00753D3B"/>
    <w:rsid w:val="00754AE1"/>
    <w:rsid w:val="00756D25"/>
    <w:rsid w:val="007616B4"/>
    <w:rsid w:val="00764021"/>
    <w:rsid w:val="0076661D"/>
    <w:rsid w:val="007668E1"/>
    <w:rsid w:val="00767403"/>
    <w:rsid w:val="00772B4A"/>
    <w:rsid w:val="00774002"/>
    <w:rsid w:val="00775896"/>
    <w:rsid w:val="00775D6D"/>
    <w:rsid w:val="0077784C"/>
    <w:rsid w:val="00780719"/>
    <w:rsid w:val="00783075"/>
    <w:rsid w:val="00783C4B"/>
    <w:rsid w:val="00787E45"/>
    <w:rsid w:val="0079062A"/>
    <w:rsid w:val="00792DB3"/>
    <w:rsid w:val="0079709E"/>
    <w:rsid w:val="007973CC"/>
    <w:rsid w:val="007A3364"/>
    <w:rsid w:val="007A5CFE"/>
    <w:rsid w:val="007A670C"/>
    <w:rsid w:val="007A7001"/>
    <w:rsid w:val="007A709A"/>
    <w:rsid w:val="007B0DA0"/>
    <w:rsid w:val="007B1741"/>
    <w:rsid w:val="007B17EB"/>
    <w:rsid w:val="007B2020"/>
    <w:rsid w:val="007B3E8E"/>
    <w:rsid w:val="007B4745"/>
    <w:rsid w:val="007B7279"/>
    <w:rsid w:val="007B76A7"/>
    <w:rsid w:val="007C0D85"/>
    <w:rsid w:val="007C35C8"/>
    <w:rsid w:val="007C45DA"/>
    <w:rsid w:val="007C51B7"/>
    <w:rsid w:val="007C6F3C"/>
    <w:rsid w:val="007C7D61"/>
    <w:rsid w:val="007C7DF7"/>
    <w:rsid w:val="007D2049"/>
    <w:rsid w:val="007D390C"/>
    <w:rsid w:val="007D3FEE"/>
    <w:rsid w:val="007D4F71"/>
    <w:rsid w:val="007D4FB5"/>
    <w:rsid w:val="007D65B4"/>
    <w:rsid w:val="007D74C5"/>
    <w:rsid w:val="007E4A5F"/>
    <w:rsid w:val="007E588C"/>
    <w:rsid w:val="007E7213"/>
    <w:rsid w:val="007F1AAB"/>
    <w:rsid w:val="007F210C"/>
    <w:rsid w:val="007F39C6"/>
    <w:rsid w:val="008007F7"/>
    <w:rsid w:val="00803796"/>
    <w:rsid w:val="00803821"/>
    <w:rsid w:val="008040A7"/>
    <w:rsid w:val="00812743"/>
    <w:rsid w:val="008157E0"/>
    <w:rsid w:val="0082214F"/>
    <w:rsid w:val="00824605"/>
    <w:rsid w:val="00824A52"/>
    <w:rsid w:val="00834D02"/>
    <w:rsid w:val="0083539C"/>
    <w:rsid w:val="008379D1"/>
    <w:rsid w:val="0084090F"/>
    <w:rsid w:val="008431EE"/>
    <w:rsid w:val="008446F4"/>
    <w:rsid w:val="00844AF2"/>
    <w:rsid w:val="00845050"/>
    <w:rsid w:val="008467CA"/>
    <w:rsid w:val="008503D8"/>
    <w:rsid w:val="00850F36"/>
    <w:rsid w:val="00852514"/>
    <w:rsid w:val="0085459E"/>
    <w:rsid w:val="00855523"/>
    <w:rsid w:val="00855FAE"/>
    <w:rsid w:val="00857CD1"/>
    <w:rsid w:val="00861B10"/>
    <w:rsid w:val="0086401F"/>
    <w:rsid w:val="00864858"/>
    <w:rsid w:val="008649A9"/>
    <w:rsid w:val="00866523"/>
    <w:rsid w:val="0086720E"/>
    <w:rsid w:val="00872134"/>
    <w:rsid w:val="00874098"/>
    <w:rsid w:val="00874387"/>
    <w:rsid w:val="00874880"/>
    <w:rsid w:val="00875288"/>
    <w:rsid w:val="00877033"/>
    <w:rsid w:val="00880948"/>
    <w:rsid w:val="008847B1"/>
    <w:rsid w:val="00884C0A"/>
    <w:rsid w:val="00886D6E"/>
    <w:rsid w:val="00886E5F"/>
    <w:rsid w:val="00892808"/>
    <w:rsid w:val="00892CE6"/>
    <w:rsid w:val="008935F8"/>
    <w:rsid w:val="00893853"/>
    <w:rsid w:val="00894AC9"/>
    <w:rsid w:val="008959DE"/>
    <w:rsid w:val="00895C2B"/>
    <w:rsid w:val="00897EE6"/>
    <w:rsid w:val="008A0659"/>
    <w:rsid w:val="008A0B0A"/>
    <w:rsid w:val="008A458E"/>
    <w:rsid w:val="008B209C"/>
    <w:rsid w:val="008B286B"/>
    <w:rsid w:val="008B7D40"/>
    <w:rsid w:val="008C192F"/>
    <w:rsid w:val="008C1CCC"/>
    <w:rsid w:val="008C3F33"/>
    <w:rsid w:val="008C460E"/>
    <w:rsid w:val="008C4A5B"/>
    <w:rsid w:val="008C5ABE"/>
    <w:rsid w:val="008C67CD"/>
    <w:rsid w:val="008C71B9"/>
    <w:rsid w:val="008D2556"/>
    <w:rsid w:val="008D34A2"/>
    <w:rsid w:val="008D3BCA"/>
    <w:rsid w:val="008D440F"/>
    <w:rsid w:val="008D4BD7"/>
    <w:rsid w:val="008D6D38"/>
    <w:rsid w:val="008E0183"/>
    <w:rsid w:val="008E1A87"/>
    <w:rsid w:val="008E2087"/>
    <w:rsid w:val="008E34F6"/>
    <w:rsid w:val="008E7754"/>
    <w:rsid w:val="008F0237"/>
    <w:rsid w:val="008F4B37"/>
    <w:rsid w:val="00902D4C"/>
    <w:rsid w:val="0090583A"/>
    <w:rsid w:val="009074D7"/>
    <w:rsid w:val="00910EDC"/>
    <w:rsid w:val="009118D1"/>
    <w:rsid w:val="0091377A"/>
    <w:rsid w:val="0091464F"/>
    <w:rsid w:val="00917227"/>
    <w:rsid w:val="0092304D"/>
    <w:rsid w:val="00924B6D"/>
    <w:rsid w:val="00925806"/>
    <w:rsid w:val="009264A3"/>
    <w:rsid w:val="00927661"/>
    <w:rsid w:val="0092768D"/>
    <w:rsid w:val="00930558"/>
    <w:rsid w:val="00931E7F"/>
    <w:rsid w:val="009325A1"/>
    <w:rsid w:val="0093339B"/>
    <w:rsid w:val="00935802"/>
    <w:rsid w:val="0094029D"/>
    <w:rsid w:val="00940B24"/>
    <w:rsid w:val="00942C3C"/>
    <w:rsid w:val="00944CEE"/>
    <w:rsid w:val="00950DDE"/>
    <w:rsid w:val="00952500"/>
    <w:rsid w:val="00953F6B"/>
    <w:rsid w:val="00954CB1"/>
    <w:rsid w:val="009552FE"/>
    <w:rsid w:val="00966887"/>
    <w:rsid w:val="00966A4C"/>
    <w:rsid w:val="00970920"/>
    <w:rsid w:val="00971A27"/>
    <w:rsid w:val="009724D8"/>
    <w:rsid w:val="009727F8"/>
    <w:rsid w:val="00974EEE"/>
    <w:rsid w:val="00975CF6"/>
    <w:rsid w:val="0097653C"/>
    <w:rsid w:val="009839F7"/>
    <w:rsid w:val="009845AE"/>
    <w:rsid w:val="00990A57"/>
    <w:rsid w:val="00991041"/>
    <w:rsid w:val="009912A2"/>
    <w:rsid w:val="00992FE1"/>
    <w:rsid w:val="009A01A8"/>
    <w:rsid w:val="009A197C"/>
    <w:rsid w:val="009A5861"/>
    <w:rsid w:val="009A5AE3"/>
    <w:rsid w:val="009A6153"/>
    <w:rsid w:val="009A7A28"/>
    <w:rsid w:val="009B0C7F"/>
    <w:rsid w:val="009B19FE"/>
    <w:rsid w:val="009B30EF"/>
    <w:rsid w:val="009B484F"/>
    <w:rsid w:val="009B7C67"/>
    <w:rsid w:val="009C21BA"/>
    <w:rsid w:val="009C318E"/>
    <w:rsid w:val="009C3D44"/>
    <w:rsid w:val="009C3F6B"/>
    <w:rsid w:val="009C4447"/>
    <w:rsid w:val="009C67DD"/>
    <w:rsid w:val="009C7DB1"/>
    <w:rsid w:val="009D06C3"/>
    <w:rsid w:val="009D17A3"/>
    <w:rsid w:val="009D303E"/>
    <w:rsid w:val="009D31B5"/>
    <w:rsid w:val="009D43F0"/>
    <w:rsid w:val="009D6A84"/>
    <w:rsid w:val="009D76BC"/>
    <w:rsid w:val="009E0833"/>
    <w:rsid w:val="009E0EE4"/>
    <w:rsid w:val="009E62F7"/>
    <w:rsid w:val="009E6CDB"/>
    <w:rsid w:val="009E6F48"/>
    <w:rsid w:val="009E7C63"/>
    <w:rsid w:val="009E7D42"/>
    <w:rsid w:val="009F0066"/>
    <w:rsid w:val="009F1001"/>
    <w:rsid w:val="009F64CE"/>
    <w:rsid w:val="009F6D19"/>
    <w:rsid w:val="009F704B"/>
    <w:rsid w:val="00A0129A"/>
    <w:rsid w:val="00A01F9D"/>
    <w:rsid w:val="00A03938"/>
    <w:rsid w:val="00A05EDD"/>
    <w:rsid w:val="00A078BF"/>
    <w:rsid w:val="00A07908"/>
    <w:rsid w:val="00A10B19"/>
    <w:rsid w:val="00A11B08"/>
    <w:rsid w:val="00A11C26"/>
    <w:rsid w:val="00A11F06"/>
    <w:rsid w:val="00A1439A"/>
    <w:rsid w:val="00A14A6B"/>
    <w:rsid w:val="00A15640"/>
    <w:rsid w:val="00A157FA"/>
    <w:rsid w:val="00A207B6"/>
    <w:rsid w:val="00A2113F"/>
    <w:rsid w:val="00A2276B"/>
    <w:rsid w:val="00A239F2"/>
    <w:rsid w:val="00A24458"/>
    <w:rsid w:val="00A24F16"/>
    <w:rsid w:val="00A25347"/>
    <w:rsid w:val="00A27DCF"/>
    <w:rsid w:val="00A30A8B"/>
    <w:rsid w:val="00A30B50"/>
    <w:rsid w:val="00A329A7"/>
    <w:rsid w:val="00A34B71"/>
    <w:rsid w:val="00A35421"/>
    <w:rsid w:val="00A3555A"/>
    <w:rsid w:val="00A35F5F"/>
    <w:rsid w:val="00A36DFB"/>
    <w:rsid w:val="00A37C5E"/>
    <w:rsid w:val="00A37DA8"/>
    <w:rsid w:val="00A41ECB"/>
    <w:rsid w:val="00A431E1"/>
    <w:rsid w:val="00A46B8A"/>
    <w:rsid w:val="00A471EB"/>
    <w:rsid w:val="00A50127"/>
    <w:rsid w:val="00A54611"/>
    <w:rsid w:val="00A5694F"/>
    <w:rsid w:val="00A575C7"/>
    <w:rsid w:val="00A6127B"/>
    <w:rsid w:val="00A63E66"/>
    <w:rsid w:val="00A64EFC"/>
    <w:rsid w:val="00A65FA0"/>
    <w:rsid w:val="00A67CE3"/>
    <w:rsid w:val="00A71A96"/>
    <w:rsid w:val="00A71D36"/>
    <w:rsid w:val="00A725B1"/>
    <w:rsid w:val="00A76002"/>
    <w:rsid w:val="00A7773D"/>
    <w:rsid w:val="00A85221"/>
    <w:rsid w:val="00A918A2"/>
    <w:rsid w:val="00A91B0F"/>
    <w:rsid w:val="00A96963"/>
    <w:rsid w:val="00AA0728"/>
    <w:rsid w:val="00AA20B0"/>
    <w:rsid w:val="00AA354D"/>
    <w:rsid w:val="00AA6523"/>
    <w:rsid w:val="00AB35C8"/>
    <w:rsid w:val="00AB4084"/>
    <w:rsid w:val="00AB4EEE"/>
    <w:rsid w:val="00AB797E"/>
    <w:rsid w:val="00AC0715"/>
    <w:rsid w:val="00AC1C05"/>
    <w:rsid w:val="00AC1D13"/>
    <w:rsid w:val="00AC29DF"/>
    <w:rsid w:val="00AC3A9F"/>
    <w:rsid w:val="00AD4D80"/>
    <w:rsid w:val="00AD673C"/>
    <w:rsid w:val="00AD7693"/>
    <w:rsid w:val="00AE130D"/>
    <w:rsid w:val="00AE1752"/>
    <w:rsid w:val="00AE2E88"/>
    <w:rsid w:val="00AE4672"/>
    <w:rsid w:val="00AF0856"/>
    <w:rsid w:val="00AF284A"/>
    <w:rsid w:val="00AF516E"/>
    <w:rsid w:val="00B0024A"/>
    <w:rsid w:val="00B00815"/>
    <w:rsid w:val="00B00A5D"/>
    <w:rsid w:val="00B00F69"/>
    <w:rsid w:val="00B02961"/>
    <w:rsid w:val="00B03F40"/>
    <w:rsid w:val="00B064DA"/>
    <w:rsid w:val="00B1090A"/>
    <w:rsid w:val="00B113F5"/>
    <w:rsid w:val="00B149D3"/>
    <w:rsid w:val="00B1718D"/>
    <w:rsid w:val="00B177A0"/>
    <w:rsid w:val="00B23174"/>
    <w:rsid w:val="00B239EA"/>
    <w:rsid w:val="00B2497B"/>
    <w:rsid w:val="00B26B66"/>
    <w:rsid w:val="00B2711F"/>
    <w:rsid w:val="00B276D7"/>
    <w:rsid w:val="00B27858"/>
    <w:rsid w:val="00B27BBE"/>
    <w:rsid w:val="00B308CF"/>
    <w:rsid w:val="00B3240A"/>
    <w:rsid w:val="00B335FC"/>
    <w:rsid w:val="00B338DA"/>
    <w:rsid w:val="00B34CF3"/>
    <w:rsid w:val="00B411F6"/>
    <w:rsid w:val="00B442F8"/>
    <w:rsid w:val="00B447E7"/>
    <w:rsid w:val="00B458CC"/>
    <w:rsid w:val="00B45946"/>
    <w:rsid w:val="00B45DA8"/>
    <w:rsid w:val="00B464C0"/>
    <w:rsid w:val="00B4785A"/>
    <w:rsid w:val="00B50A65"/>
    <w:rsid w:val="00B5172A"/>
    <w:rsid w:val="00B54857"/>
    <w:rsid w:val="00B548AB"/>
    <w:rsid w:val="00B54D37"/>
    <w:rsid w:val="00B5501B"/>
    <w:rsid w:val="00B553C7"/>
    <w:rsid w:val="00B6026C"/>
    <w:rsid w:val="00B60FC9"/>
    <w:rsid w:val="00B62B46"/>
    <w:rsid w:val="00B639C2"/>
    <w:rsid w:val="00B654A2"/>
    <w:rsid w:val="00B65C91"/>
    <w:rsid w:val="00B6741F"/>
    <w:rsid w:val="00B700DA"/>
    <w:rsid w:val="00B70851"/>
    <w:rsid w:val="00B81008"/>
    <w:rsid w:val="00B814D7"/>
    <w:rsid w:val="00B82EB6"/>
    <w:rsid w:val="00B839FF"/>
    <w:rsid w:val="00B8518E"/>
    <w:rsid w:val="00B85DAD"/>
    <w:rsid w:val="00B87B2F"/>
    <w:rsid w:val="00B91F2A"/>
    <w:rsid w:val="00B931DA"/>
    <w:rsid w:val="00B931E6"/>
    <w:rsid w:val="00B95851"/>
    <w:rsid w:val="00B96B78"/>
    <w:rsid w:val="00BA02E6"/>
    <w:rsid w:val="00BA19F7"/>
    <w:rsid w:val="00BA3944"/>
    <w:rsid w:val="00BA3B04"/>
    <w:rsid w:val="00BA43C1"/>
    <w:rsid w:val="00BA567B"/>
    <w:rsid w:val="00BA67CE"/>
    <w:rsid w:val="00BB0729"/>
    <w:rsid w:val="00BB1162"/>
    <w:rsid w:val="00BB1CC0"/>
    <w:rsid w:val="00BB26E4"/>
    <w:rsid w:val="00BB32CC"/>
    <w:rsid w:val="00BB341A"/>
    <w:rsid w:val="00BB353D"/>
    <w:rsid w:val="00BB4475"/>
    <w:rsid w:val="00BB4DCC"/>
    <w:rsid w:val="00BB53A1"/>
    <w:rsid w:val="00BB5EAF"/>
    <w:rsid w:val="00BB74DD"/>
    <w:rsid w:val="00BC1557"/>
    <w:rsid w:val="00BC6EA0"/>
    <w:rsid w:val="00BD0643"/>
    <w:rsid w:val="00BD32AE"/>
    <w:rsid w:val="00BD5423"/>
    <w:rsid w:val="00BD7B3F"/>
    <w:rsid w:val="00BF0AE6"/>
    <w:rsid w:val="00BF1DAB"/>
    <w:rsid w:val="00BF27B6"/>
    <w:rsid w:val="00BF305D"/>
    <w:rsid w:val="00BF4569"/>
    <w:rsid w:val="00BF57D5"/>
    <w:rsid w:val="00BF762F"/>
    <w:rsid w:val="00C00621"/>
    <w:rsid w:val="00C020ED"/>
    <w:rsid w:val="00C05679"/>
    <w:rsid w:val="00C05C1A"/>
    <w:rsid w:val="00C0791C"/>
    <w:rsid w:val="00C07B3E"/>
    <w:rsid w:val="00C102BA"/>
    <w:rsid w:val="00C10429"/>
    <w:rsid w:val="00C11900"/>
    <w:rsid w:val="00C14C1F"/>
    <w:rsid w:val="00C14CAC"/>
    <w:rsid w:val="00C166D4"/>
    <w:rsid w:val="00C21F2C"/>
    <w:rsid w:val="00C220D1"/>
    <w:rsid w:val="00C2367A"/>
    <w:rsid w:val="00C241ED"/>
    <w:rsid w:val="00C24FB2"/>
    <w:rsid w:val="00C278A1"/>
    <w:rsid w:val="00C328DC"/>
    <w:rsid w:val="00C35ECD"/>
    <w:rsid w:val="00C37516"/>
    <w:rsid w:val="00C416CC"/>
    <w:rsid w:val="00C459AB"/>
    <w:rsid w:val="00C46D99"/>
    <w:rsid w:val="00C51853"/>
    <w:rsid w:val="00C54D35"/>
    <w:rsid w:val="00C54DB3"/>
    <w:rsid w:val="00C5671E"/>
    <w:rsid w:val="00C56921"/>
    <w:rsid w:val="00C56DBF"/>
    <w:rsid w:val="00C57D03"/>
    <w:rsid w:val="00C604D4"/>
    <w:rsid w:val="00C6167E"/>
    <w:rsid w:val="00C65168"/>
    <w:rsid w:val="00C65FAB"/>
    <w:rsid w:val="00C6624A"/>
    <w:rsid w:val="00C674AF"/>
    <w:rsid w:val="00C70531"/>
    <w:rsid w:val="00C74CAB"/>
    <w:rsid w:val="00C768A1"/>
    <w:rsid w:val="00C77544"/>
    <w:rsid w:val="00C81129"/>
    <w:rsid w:val="00C8139F"/>
    <w:rsid w:val="00C81B64"/>
    <w:rsid w:val="00C81D57"/>
    <w:rsid w:val="00C8276B"/>
    <w:rsid w:val="00C84348"/>
    <w:rsid w:val="00C85262"/>
    <w:rsid w:val="00C85AC2"/>
    <w:rsid w:val="00C85C79"/>
    <w:rsid w:val="00C92ED4"/>
    <w:rsid w:val="00C94620"/>
    <w:rsid w:val="00C94830"/>
    <w:rsid w:val="00C9500A"/>
    <w:rsid w:val="00C95650"/>
    <w:rsid w:val="00C957AB"/>
    <w:rsid w:val="00C95A07"/>
    <w:rsid w:val="00CA1573"/>
    <w:rsid w:val="00CA2223"/>
    <w:rsid w:val="00CA250A"/>
    <w:rsid w:val="00CA49BA"/>
    <w:rsid w:val="00CA5EA6"/>
    <w:rsid w:val="00CA7714"/>
    <w:rsid w:val="00CA7852"/>
    <w:rsid w:val="00CB07E0"/>
    <w:rsid w:val="00CB0E41"/>
    <w:rsid w:val="00CB17D0"/>
    <w:rsid w:val="00CB1988"/>
    <w:rsid w:val="00CB3DC9"/>
    <w:rsid w:val="00CB612A"/>
    <w:rsid w:val="00CB7FA8"/>
    <w:rsid w:val="00CC158A"/>
    <w:rsid w:val="00CC18CF"/>
    <w:rsid w:val="00CC2E75"/>
    <w:rsid w:val="00CC3B2A"/>
    <w:rsid w:val="00CC3C2A"/>
    <w:rsid w:val="00CC4072"/>
    <w:rsid w:val="00CC7FAD"/>
    <w:rsid w:val="00CD71F0"/>
    <w:rsid w:val="00CE2752"/>
    <w:rsid w:val="00CE3A1F"/>
    <w:rsid w:val="00CF39F6"/>
    <w:rsid w:val="00CF551D"/>
    <w:rsid w:val="00D009EB"/>
    <w:rsid w:val="00D024C9"/>
    <w:rsid w:val="00D02C21"/>
    <w:rsid w:val="00D03AFF"/>
    <w:rsid w:val="00D04133"/>
    <w:rsid w:val="00D05CBD"/>
    <w:rsid w:val="00D076BA"/>
    <w:rsid w:val="00D14C83"/>
    <w:rsid w:val="00D2077A"/>
    <w:rsid w:val="00D21D17"/>
    <w:rsid w:val="00D22736"/>
    <w:rsid w:val="00D2409D"/>
    <w:rsid w:val="00D249A4"/>
    <w:rsid w:val="00D26C69"/>
    <w:rsid w:val="00D26D21"/>
    <w:rsid w:val="00D26EB4"/>
    <w:rsid w:val="00D27EBD"/>
    <w:rsid w:val="00D3036A"/>
    <w:rsid w:val="00D3113A"/>
    <w:rsid w:val="00D3265A"/>
    <w:rsid w:val="00D333E8"/>
    <w:rsid w:val="00D33B3D"/>
    <w:rsid w:val="00D341DE"/>
    <w:rsid w:val="00D353C3"/>
    <w:rsid w:val="00D35DE2"/>
    <w:rsid w:val="00D35ED3"/>
    <w:rsid w:val="00D3635B"/>
    <w:rsid w:val="00D40A1A"/>
    <w:rsid w:val="00D43B6F"/>
    <w:rsid w:val="00D43C81"/>
    <w:rsid w:val="00D43F3A"/>
    <w:rsid w:val="00D47DAF"/>
    <w:rsid w:val="00D518D0"/>
    <w:rsid w:val="00D523B0"/>
    <w:rsid w:val="00D53E7D"/>
    <w:rsid w:val="00D54292"/>
    <w:rsid w:val="00D562E0"/>
    <w:rsid w:val="00D563C7"/>
    <w:rsid w:val="00D57B4B"/>
    <w:rsid w:val="00D602DC"/>
    <w:rsid w:val="00D661DC"/>
    <w:rsid w:val="00D66BB6"/>
    <w:rsid w:val="00D66E62"/>
    <w:rsid w:val="00D745DE"/>
    <w:rsid w:val="00D75ABF"/>
    <w:rsid w:val="00D81D99"/>
    <w:rsid w:val="00D829AE"/>
    <w:rsid w:val="00D87273"/>
    <w:rsid w:val="00D87433"/>
    <w:rsid w:val="00D9060D"/>
    <w:rsid w:val="00D91691"/>
    <w:rsid w:val="00D92155"/>
    <w:rsid w:val="00D9340D"/>
    <w:rsid w:val="00D93DDE"/>
    <w:rsid w:val="00D943ED"/>
    <w:rsid w:val="00D96DBF"/>
    <w:rsid w:val="00DA14A6"/>
    <w:rsid w:val="00DA177E"/>
    <w:rsid w:val="00DA1DFF"/>
    <w:rsid w:val="00DA22A0"/>
    <w:rsid w:val="00DA637F"/>
    <w:rsid w:val="00DB0E7F"/>
    <w:rsid w:val="00DB329F"/>
    <w:rsid w:val="00DB40F7"/>
    <w:rsid w:val="00DB460F"/>
    <w:rsid w:val="00DB5C09"/>
    <w:rsid w:val="00DB677D"/>
    <w:rsid w:val="00DB7984"/>
    <w:rsid w:val="00DB798E"/>
    <w:rsid w:val="00DC0007"/>
    <w:rsid w:val="00DC0934"/>
    <w:rsid w:val="00DC66BA"/>
    <w:rsid w:val="00DC71BD"/>
    <w:rsid w:val="00DC7289"/>
    <w:rsid w:val="00DC767D"/>
    <w:rsid w:val="00DD597E"/>
    <w:rsid w:val="00DE18ED"/>
    <w:rsid w:val="00DE419E"/>
    <w:rsid w:val="00DE64F0"/>
    <w:rsid w:val="00DF447F"/>
    <w:rsid w:val="00DF4DC8"/>
    <w:rsid w:val="00DF52C1"/>
    <w:rsid w:val="00DF55CD"/>
    <w:rsid w:val="00DF6CF3"/>
    <w:rsid w:val="00DF6E13"/>
    <w:rsid w:val="00E00D08"/>
    <w:rsid w:val="00E02809"/>
    <w:rsid w:val="00E03E16"/>
    <w:rsid w:val="00E0478E"/>
    <w:rsid w:val="00E05920"/>
    <w:rsid w:val="00E06AAF"/>
    <w:rsid w:val="00E06B9C"/>
    <w:rsid w:val="00E1042A"/>
    <w:rsid w:val="00E10DEB"/>
    <w:rsid w:val="00E136A4"/>
    <w:rsid w:val="00E161BE"/>
    <w:rsid w:val="00E16DB4"/>
    <w:rsid w:val="00E233D9"/>
    <w:rsid w:val="00E23683"/>
    <w:rsid w:val="00E25C4A"/>
    <w:rsid w:val="00E30378"/>
    <w:rsid w:val="00E31800"/>
    <w:rsid w:val="00E3187F"/>
    <w:rsid w:val="00E335A5"/>
    <w:rsid w:val="00E3590D"/>
    <w:rsid w:val="00E37FEE"/>
    <w:rsid w:val="00E455C9"/>
    <w:rsid w:val="00E47358"/>
    <w:rsid w:val="00E473A0"/>
    <w:rsid w:val="00E476E7"/>
    <w:rsid w:val="00E47E21"/>
    <w:rsid w:val="00E51F9F"/>
    <w:rsid w:val="00E528A8"/>
    <w:rsid w:val="00E543AC"/>
    <w:rsid w:val="00E552DE"/>
    <w:rsid w:val="00E56FE0"/>
    <w:rsid w:val="00E6117B"/>
    <w:rsid w:val="00E70432"/>
    <w:rsid w:val="00E70CB2"/>
    <w:rsid w:val="00E7378A"/>
    <w:rsid w:val="00E75B5C"/>
    <w:rsid w:val="00E7600D"/>
    <w:rsid w:val="00E76B8E"/>
    <w:rsid w:val="00E77E3D"/>
    <w:rsid w:val="00E8117F"/>
    <w:rsid w:val="00E81292"/>
    <w:rsid w:val="00E81A8E"/>
    <w:rsid w:val="00E8208F"/>
    <w:rsid w:val="00E820CE"/>
    <w:rsid w:val="00E83A9B"/>
    <w:rsid w:val="00E83BFB"/>
    <w:rsid w:val="00E860FB"/>
    <w:rsid w:val="00E9037D"/>
    <w:rsid w:val="00E92B0C"/>
    <w:rsid w:val="00E94596"/>
    <w:rsid w:val="00E94E02"/>
    <w:rsid w:val="00E95C82"/>
    <w:rsid w:val="00E963B2"/>
    <w:rsid w:val="00EA12F3"/>
    <w:rsid w:val="00EA1840"/>
    <w:rsid w:val="00EA389A"/>
    <w:rsid w:val="00EA399B"/>
    <w:rsid w:val="00EA5A8F"/>
    <w:rsid w:val="00EA5B54"/>
    <w:rsid w:val="00EB031B"/>
    <w:rsid w:val="00EB1C7D"/>
    <w:rsid w:val="00EB30BD"/>
    <w:rsid w:val="00EB4B64"/>
    <w:rsid w:val="00EB5DD1"/>
    <w:rsid w:val="00EC051D"/>
    <w:rsid w:val="00EC14B0"/>
    <w:rsid w:val="00EC1E68"/>
    <w:rsid w:val="00EC4635"/>
    <w:rsid w:val="00EC6CC7"/>
    <w:rsid w:val="00EC6E50"/>
    <w:rsid w:val="00EC77EA"/>
    <w:rsid w:val="00ED156F"/>
    <w:rsid w:val="00ED2C33"/>
    <w:rsid w:val="00ED3530"/>
    <w:rsid w:val="00ED3929"/>
    <w:rsid w:val="00ED662D"/>
    <w:rsid w:val="00ED79CE"/>
    <w:rsid w:val="00ED7C1D"/>
    <w:rsid w:val="00ED7D0D"/>
    <w:rsid w:val="00EE1C68"/>
    <w:rsid w:val="00EE36C5"/>
    <w:rsid w:val="00EE412D"/>
    <w:rsid w:val="00EE4913"/>
    <w:rsid w:val="00EE5616"/>
    <w:rsid w:val="00EE5A17"/>
    <w:rsid w:val="00EE646B"/>
    <w:rsid w:val="00EE68E3"/>
    <w:rsid w:val="00EF02F9"/>
    <w:rsid w:val="00EF0CC1"/>
    <w:rsid w:val="00EF1A98"/>
    <w:rsid w:val="00EF26A2"/>
    <w:rsid w:val="00EF4989"/>
    <w:rsid w:val="00EF5BC4"/>
    <w:rsid w:val="00EF6ED0"/>
    <w:rsid w:val="00EF7154"/>
    <w:rsid w:val="00F04501"/>
    <w:rsid w:val="00F050DC"/>
    <w:rsid w:val="00F07213"/>
    <w:rsid w:val="00F10A15"/>
    <w:rsid w:val="00F11191"/>
    <w:rsid w:val="00F119DD"/>
    <w:rsid w:val="00F12334"/>
    <w:rsid w:val="00F124B5"/>
    <w:rsid w:val="00F128B5"/>
    <w:rsid w:val="00F15138"/>
    <w:rsid w:val="00F17621"/>
    <w:rsid w:val="00F205CF"/>
    <w:rsid w:val="00F21080"/>
    <w:rsid w:val="00F210CA"/>
    <w:rsid w:val="00F218E6"/>
    <w:rsid w:val="00F222C5"/>
    <w:rsid w:val="00F24E5C"/>
    <w:rsid w:val="00F25E4B"/>
    <w:rsid w:val="00F267CE"/>
    <w:rsid w:val="00F30891"/>
    <w:rsid w:val="00F30B65"/>
    <w:rsid w:val="00F31F38"/>
    <w:rsid w:val="00F31FCE"/>
    <w:rsid w:val="00F33FB5"/>
    <w:rsid w:val="00F3703A"/>
    <w:rsid w:val="00F426F3"/>
    <w:rsid w:val="00F43ACD"/>
    <w:rsid w:val="00F47365"/>
    <w:rsid w:val="00F50F33"/>
    <w:rsid w:val="00F564A9"/>
    <w:rsid w:val="00F56AEA"/>
    <w:rsid w:val="00F64590"/>
    <w:rsid w:val="00F701F3"/>
    <w:rsid w:val="00F7033E"/>
    <w:rsid w:val="00F70951"/>
    <w:rsid w:val="00F73F45"/>
    <w:rsid w:val="00F74141"/>
    <w:rsid w:val="00F74E5F"/>
    <w:rsid w:val="00F8045F"/>
    <w:rsid w:val="00F8078B"/>
    <w:rsid w:val="00F815DB"/>
    <w:rsid w:val="00F83DAC"/>
    <w:rsid w:val="00F8535F"/>
    <w:rsid w:val="00F85CC7"/>
    <w:rsid w:val="00F87C79"/>
    <w:rsid w:val="00F90335"/>
    <w:rsid w:val="00F90579"/>
    <w:rsid w:val="00F906A6"/>
    <w:rsid w:val="00F91AEC"/>
    <w:rsid w:val="00F91DA0"/>
    <w:rsid w:val="00F93C51"/>
    <w:rsid w:val="00F95041"/>
    <w:rsid w:val="00F957D7"/>
    <w:rsid w:val="00F96CED"/>
    <w:rsid w:val="00F97551"/>
    <w:rsid w:val="00FA285B"/>
    <w:rsid w:val="00FA2D67"/>
    <w:rsid w:val="00FA3E0F"/>
    <w:rsid w:val="00FA5D5E"/>
    <w:rsid w:val="00FA6650"/>
    <w:rsid w:val="00FB0E70"/>
    <w:rsid w:val="00FB1557"/>
    <w:rsid w:val="00FB2AB3"/>
    <w:rsid w:val="00FB2D44"/>
    <w:rsid w:val="00FB319C"/>
    <w:rsid w:val="00FB360B"/>
    <w:rsid w:val="00FB3A3A"/>
    <w:rsid w:val="00FB5591"/>
    <w:rsid w:val="00FB5A52"/>
    <w:rsid w:val="00FB5FE5"/>
    <w:rsid w:val="00FB732C"/>
    <w:rsid w:val="00FC02C4"/>
    <w:rsid w:val="00FC1D98"/>
    <w:rsid w:val="00FC515D"/>
    <w:rsid w:val="00FC5938"/>
    <w:rsid w:val="00FC5A1A"/>
    <w:rsid w:val="00FC75ED"/>
    <w:rsid w:val="00FD005D"/>
    <w:rsid w:val="00FD0F38"/>
    <w:rsid w:val="00FD2465"/>
    <w:rsid w:val="00FD26C7"/>
    <w:rsid w:val="00FD2998"/>
    <w:rsid w:val="00FD346A"/>
    <w:rsid w:val="00FD4C24"/>
    <w:rsid w:val="00FD51A9"/>
    <w:rsid w:val="00FD58AC"/>
    <w:rsid w:val="00FD5B43"/>
    <w:rsid w:val="00FE1BAE"/>
    <w:rsid w:val="00FE2FA1"/>
    <w:rsid w:val="00FE35FA"/>
    <w:rsid w:val="00FE3DAA"/>
    <w:rsid w:val="00FE4A55"/>
    <w:rsid w:val="00FE53B6"/>
    <w:rsid w:val="00FE5E9D"/>
    <w:rsid w:val="00FF7171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A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A15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CA157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20"/>
    <w:qFormat/>
    <w:rsid w:val="00C81D57"/>
    <w:rPr>
      <w:i/>
      <w:iCs/>
    </w:rPr>
  </w:style>
  <w:style w:type="table" w:styleId="TableGrid">
    <w:name w:val="Table Grid"/>
    <w:basedOn w:val="TableNormal"/>
    <w:uiPriority w:val="59"/>
    <w:rsid w:val="009276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</w:pPr>
  </w:style>
  <w:style w:type="paragraph" w:styleId="List">
    <w:name w:val="List"/>
    <w:basedOn w:val="Normal"/>
    <w:uiPriority w:val="99"/>
    <w:rsid w:val="00B2497B"/>
    <w:pPr>
      <w:jc w:val="both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87409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D597E"/>
    <w:pPr>
      <w:jc w:val="both"/>
    </w:pPr>
    <w:rPr>
      <w:rFonts w:eastAsia="Calibri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33CB"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CA1573"/>
    <w:rPr>
      <w:rFonts w:ascii="Calibri" w:eastAsia="Times New Roman" w:hAnsi="Calibri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CA1573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130990"/>
  </w:style>
  <w:style w:type="character" w:customStyle="1" w:styleId="xc">
    <w:name w:val="xc"/>
    <w:basedOn w:val="DefaultParagraphFont"/>
    <w:rsid w:val="00FC5A1A"/>
  </w:style>
  <w:style w:type="character" w:customStyle="1" w:styleId="tabletitle">
    <w:name w:val="tabletitle"/>
    <w:basedOn w:val="DefaultParagraphFont"/>
    <w:rsid w:val="00FC5A1A"/>
  </w:style>
  <w:style w:type="paragraph" w:styleId="NoSpacing">
    <w:name w:val="No Spacing"/>
    <w:uiPriority w:val="1"/>
    <w:qFormat/>
    <w:rsid w:val="00930558"/>
    <w:rPr>
      <w:sz w:val="22"/>
      <w:szCs w:val="22"/>
    </w:rPr>
  </w:style>
  <w:style w:type="character" w:customStyle="1" w:styleId="HTMLTypewriter2">
    <w:name w:val="HTML Typewriter2"/>
    <w:basedOn w:val="DefaultParagraphFont"/>
    <w:rsid w:val="00930558"/>
    <w:rPr>
      <w:rFonts w:ascii="Courier New" w:eastAsia="Times New Roman" w:hAnsi="Courier New" w:cs="Courier Ne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437A19"/>
    <w:rPr>
      <w:rFonts w:ascii="Times New Roman" w:eastAsia="Times New Roman" w:hAnsi="Times New Roman" w:cs="Times New Roman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37A19"/>
    <w:rPr>
      <w:rFonts w:ascii="Times New Roman" w:eastAsia="Times New Roman" w:hAnsi="Times New Roman" w:cs="Times New Roman"/>
      <w:color w:val="auto"/>
      <w:lang w:val="de-DE" w:eastAsia="de-DE"/>
    </w:rPr>
  </w:style>
  <w:style w:type="paragraph" w:customStyle="1" w:styleId="Formatvorlage1">
    <w:name w:val="Formatvorlage1"/>
    <w:basedOn w:val="Normal"/>
    <w:uiPriority w:val="99"/>
    <w:rsid w:val="00437A19"/>
    <w:rPr>
      <w:rFonts w:ascii="Arial" w:eastAsia="MS Mincho" w:hAnsi="Arial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tantin.bolcu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9A9C-BB3B-4CF7-BB77-A74C093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Gabi</cp:lastModifiedBy>
  <cp:revision>3</cp:revision>
  <cp:lastPrinted>2015-03-16T08:06:00Z</cp:lastPrinted>
  <dcterms:created xsi:type="dcterms:W3CDTF">2015-03-20T09:39:00Z</dcterms:created>
  <dcterms:modified xsi:type="dcterms:W3CDTF">2015-03-20T09:41:00Z</dcterms:modified>
</cp:coreProperties>
</file>